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8F71" w14:textId="77777777" w:rsidR="00C32C2B" w:rsidRDefault="00C32C2B" w:rsidP="00C32C2B">
      <w:r w:rsidRPr="00C32C2B">
        <w:t>Juhász Gyula Pedagógusképző Kar</w:t>
      </w:r>
    </w:p>
    <w:p w14:paraId="3DDD3382" w14:textId="77777777" w:rsidR="00C32C2B" w:rsidRDefault="00C32C2B" w:rsidP="00C32C2B">
      <w:r w:rsidRPr="00C32C2B">
        <w:t>Programtervező informatikus - Fejlesztő szakirány</w:t>
      </w:r>
    </w:p>
    <w:p w14:paraId="637509D7" w14:textId="77777777" w:rsidR="00C32C2B" w:rsidRDefault="00C32C2B" w:rsidP="00C32C2B"/>
    <w:p w14:paraId="02C5F6DE" w14:textId="77777777" w:rsidR="00D05E91" w:rsidRDefault="00D05E91" w:rsidP="00C32C2B"/>
    <w:p w14:paraId="296D74A6" w14:textId="70EBDAA6" w:rsidR="00D05E91" w:rsidRPr="00D05E91" w:rsidRDefault="00D05E91" w:rsidP="00D05E91">
      <w:pPr>
        <w:spacing w:beforeAutospacing="1" w:after="7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Toc133572823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liens oldali projektmunka</w:t>
      </w:r>
      <w:bookmarkEnd w:id="0"/>
    </w:p>
    <w:p w14:paraId="758386D6" w14:textId="73D93D50" w:rsidR="00C32C2B" w:rsidRPr="00D05E91" w:rsidRDefault="00C32C2B" w:rsidP="00D05E91">
      <w:pPr>
        <w:spacing w:before="100" w:beforeAutospacing="1" w:after="3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" w:name="_Toc133572824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orpedó játék</w:t>
      </w:r>
      <w:bookmarkEnd w:id="1"/>
    </w:p>
    <w:p w14:paraId="46E2B902" w14:textId="77777777" w:rsidR="00C32C2B" w:rsidRPr="00C32C2B" w:rsidRDefault="00C32C2B" w:rsidP="00C32C2B">
      <w:pPr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tbl>
      <w:tblPr>
        <w:tblStyle w:val="Rcsostblzat"/>
        <w:tblpPr w:leftFromText="141" w:rightFromText="141" w:vertAnchor="text" w:horzAnchor="margin" w:tblpXSpec="center" w:tblpY="930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260"/>
        <w:gridCol w:w="3980"/>
      </w:tblGrid>
      <w:tr w:rsidR="00C32C2B" w:rsidRPr="00975654" w14:paraId="58222C99" w14:textId="77777777" w:rsidTr="00D05E91">
        <w:tc>
          <w:tcPr>
            <w:tcW w:w="2688" w:type="dxa"/>
          </w:tcPr>
          <w:p w14:paraId="6F0CC75A" w14:textId="77777777" w:rsidR="00C32C2B" w:rsidRDefault="00C32C2B" w:rsidP="00D05E91">
            <w:p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756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émavezető:</w:t>
            </w:r>
          </w:p>
          <w:p w14:paraId="5848C5F3" w14:textId="77777777" w:rsidR="00C32C2B" w:rsidRPr="00975654" w:rsidRDefault="00C32C2B" w:rsidP="00D05E91">
            <w:pPr>
              <w:spacing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3260" w:type="dxa"/>
          </w:tcPr>
          <w:p w14:paraId="7ADED7A9" w14:textId="77777777" w:rsidR="00C32C2B" w:rsidRPr="00975654" w:rsidRDefault="00C32C2B" w:rsidP="00D05E91">
            <w:pPr>
              <w:spacing w:line="360" w:lineRule="auto"/>
              <w:rPr>
                <w:rStyle w:val="markedcontent"/>
                <w:rFonts w:ascii="Times New Roman" w:hAnsi="Times New Roman" w:cs="Times New Roman"/>
                <w:sz w:val="48"/>
                <w:szCs w:val="50"/>
              </w:rPr>
            </w:pPr>
          </w:p>
        </w:tc>
        <w:tc>
          <w:tcPr>
            <w:tcW w:w="3980" w:type="dxa"/>
          </w:tcPr>
          <w:p w14:paraId="52046D2C" w14:textId="77777777" w:rsidR="00C32C2B" w:rsidRPr="00975654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3E1C78D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észítők:</w:t>
            </w:r>
          </w:p>
          <w:p w14:paraId="0EDD17B7" w14:textId="77777777" w:rsidR="00C32C2B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3E1C78D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keres Alex Patrik</w:t>
            </w:r>
          </w:p>
          <w:p w14:paraId="52E37C14" w14:textId="77777777" w:rsidR="00C32C2B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rza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ikolett Éva</w:t>
            </w:r>
          </w:p>
          <w:p w14:paraId="7C1BF8BC" w14:textId="77777777" w:rsidR="00C32C2B" w:rsidRPr="00975654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akács Lilla</w:t>
            </w:r>
          </w:p>
        </w:tc>
      </w:tr>
      <w:tr w:rsidR="00C32C2B" w:rsidRPr="00975654" w14:paraId="6B715C7C" w14:textId="77777777" w:rsidTr="00D05E91">
        <w:trPr>
          <w:trHeight w:val="1983"/>
        </w:trPr>
        <w:tc>
          <w:tcPr>
            <w:tcW w:w="2688" w:type="dxa"/>
          </w:tcPr>
          <w:p w14:paraId="3215BD6E" w14:textId="77777777" w:rsidR="00C32C2B" w:rsidRPr="00975654" w:rsidRDefault="00C32C2B" w:rsidP="00D05E91">
            <w:pPr>
              <w:spacing w:line="360" w:lineRule="auto"/>
              <w:rPr>
                <w:rStyle w:val="markedcontent"/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60" w:type="dxa"/>
          </w:tcPr>
          <w:p w14:paraId="2181ECD2" w14:textId="77777777" w:rsidR="00D05E91" w:rsidRDefault="00D05E91" w:rsidP="00D05E91">
            <w:pPr>
              <w:spacing w:line="360" w:lineRule="auto"/>
              <w:jc w:val="center"/>
            </w:pPr>
          </w:p>
          <w:p w14:paraId="58A2072F" w14:textId="77777777" w:rsidR="00D05E91" w:rsidRDefault="00D05E91" w:rsidP="00D05E91">
            <w:pPr>
              <w:spacing w:line="360" w:lineRule="auto"/>
              <w:jc w:val="center"/>
            </w:pPr>
          </w:p>
          <w:p w14:paraId="537F02DF" w14:textId="77777777" w:rsidR="00D05E91" w:rsidRDefault="00D05E91" w:rsidP="00D05E91">
            <w:pPr>
              <w:spacing w:line="360" w:lineRule="auto"/>
              <w:jc w:val="center"/>
            </w:pPr>
          </w:p>
          <w:p w14:paraId="0710E242" w14:textId="67FB0319" w:rsidR="00C32C2B" w:rsidRPr="00975654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48"/>
                <w:szCs w:val="48"/>
              </w:rPr>
            </w:pPr>
            <w:r>
              <w:br/>
            </w:r>
            <w:r w:rsidR="00D05E91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D05E91">
              <w:rPr>
                <w:rStyle w:val="markedcontent"/>
                <w:sz w:val="44"/>
                <w:szCs w:val="44"/>
              </w:rPr>
              <w:t xml:space="preserve">  </w:t>
            </w:r>
            <w:r w:rsidRPr="3E1C78D0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Szeged, 202</w:t>
            </w:r>
            <w:r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3</w:t>
            </w:r>
            <w:r w:rsidRPr="3E1C78D0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3980" w:type="dxa"/>
          </w:tcPr>
          <w:p w14:paraId="2DC4A16B" w14:textId="77777777" w:rsidR="00C32C2B" w:rsidRPr="00975654" w:rsidRDefault="00C32C2B" w:rsidP="00D05E91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302085E6" w14:textId="7F57EC14" w:rsidR="00780258" w:rsidRPr="00C32C2B" w:rsidRDefault="00780258" w:rsidP="00C32C2B">
      <w:pPr>
        <w:pStyle w:val="NormlWeb"/>
        <w:spacing w:after="600" w:afterAutospacing="0"/>
        <w:rPr>
          <w:b/>
          <w:bCs/>
          <w:sz w:val="32"/>
          <w:szCs w:val="32"/>
        </w:rPr>
      </w:pPr>
    </w:p>
    <w:p w14:paraId="146481AC" w14:textId="77777777" w:rsidR="002A1837" w:rsidRDefault="002A18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bookmarkStart w:id="2" w:name="_Toc133571069"/>
      <w:r>
        <w:rPr>
          <w:rFonts w:eastAsia="Times New Roman"/>
          <w:lang w:eastAsia="hu-HU"/>
        </w:rPr>
        <w:br w:type="page"/>
      </w:r>
    </w:p>
    <w:sdt>
      <w:sdtPr>
        <w:id w:val="377828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E7A2B2" w14:textId="4AD29248" w:rsidR="00D05E91" w:rsidRDefault="00D05E91">
          <w:pPr>
            <w:pStyle w:val="Tartalomjegyzkcmsora"/>
          </w:pPr>
          <w:r>
            <w:t>Tartalom</w:t>
          </w:r>
        </w:p>
        <w:p w14:paraId="611A6B10" w14:textId="63F9C8FF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2823" w:history="1">
            <w:r w:rsidRPr="002F1F7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Kliens oldali projek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1E20" w14:textId="20C3BDA6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4" w:history="1">
            <w:r w:rsidRPr="002F1F7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Torpedó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9F3F" w14:textId="6A2C7A02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5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03C3" w14:textId="1C5FF80F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6" w:history="1">
            <w:r w:rsidRPr="002F1F75">
              <w:rPr>
                <w:rStyle w:val="Hiperhivatkozs"/>
                <w:noProof/>
              </w:rPr>
              <w:t>1. A Torpedó játék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1B71" w14:textId="55CFBA8C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7" w:history="1">
            <w:r w:rsidRPr="002F1F75">
              <w:rPr>
                <w:rStyle w:val="Hiperhivatkozs"/>
                <w:noProof/>
              </w:rPr>
              <w:t>2. Játékté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A275" w14:textId="64C72458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8" w:history="1">
            <w:r w:rsidRPr="002F1F75">
              <w:rPr>
                <w:rStyle w:val="Hiperhivatkozs"/>
                <w:noProof/>
              </w:rPr>
              <w:t>3. Haj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2544" w14:textId="35ACE7F8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29" w:history="1">
            <w:r w:rsidRPr="002F1F75">
              <w:rPr>
                <w:rStyle w:val="Hiperhivatkozs"/>
                <w:noProof/>
              </w:rPr>
              <w:t>4. Kezdőkő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757A" w14:textId="61395747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0" w:history="1">
            <w:r w:rsidRPr="002F1F75">
              <w:rPr>
                <w:rStyle w:val="Hiperhivatkozs"/>
                <w:noProof/>
              </w:rPr>
              <w:t>5. Löv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7FA4" w14:textId="62F235DC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1" w:history="1">
            <w:r w:rsidRPr="002F1F75">
              <w:rPr>
                <w:rStyle w:val="Hiperhivatkozs"/>
                <w:noProof/>
              </w:rPr>
              <w:t>6. Talá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AADD" w14:textId="77D328D7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2" w:history="1">
            <w:r w:rsidRPr="002F1F75">
              <w:rPr>
                <w:rStyle w:val="Hiperhivatkozs"/>
                <w:noProof/>
              </w:rPr>
              <w:t>7. Győz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DCE5" w14:textId="0C7FD37F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3" w:history="1">
            <w:r w:rsidRPr="002F1F75">
              <w:rPr>
                <w:rStyle w:val="Hiperhivatkozs"/>
                <w:noProof/>
              </w:rPr>
              <w:t>8. Ellenfél hajóinak elhely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F35D" w14:textId="3B8325D5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4" w:history="1">
            <w:r w:rsidRPr="002F1F75">
              <w:rPr>
                <w:rStyle w:val="Hiperhivatkozs"/>
                <w:noProof/>
              </w:rPr>
              <w:t>9. Ellenfél lövéseinek szimulá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1D24" w14:textId="78996C69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5" w:history="1">
            <w:r w:rsidRPr="002F1F75">
              <w:rPr>
                <w:rStyle w:val="Hiperhivatkozs"/>
                <w:noProof/>
              </w:rPr>
              <w:t>10. Játéko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A633" w14:textId="22145E78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6" w:history="1">
            <w:r w:rsidRPr="002F1F75">
              <w:rPr>
                <w:rStyle w:val="Hiperhivatkozs"/>
                <w:noProof/>
              </w:rPr>
              <w:t>11. Grafikus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CE3D" w14:textId="65BF4733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7" w:history="1">
            <w:r w:rsidRPr="002F1F75">
              <w:rPr>
                <w:rStyle w:val="Hiperhivatkozs"/>
                <w:noProof/>
              </w:rPr>
              <w:t>12. Hiba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E097" w14:textId="2B145F29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8" w:history="1">
            <w:r w:rsidRPr="002F1F75">
              <w:rPr>
                <w:rStyle w:val="Hiperhivatkozs"/>
                <w:noProof/>
              </w:rPr>
              <w:t>13. Ellenőr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BFF3" w14:textId="68B736A7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39" w:history="1">
            <w:r w:rsidRPr="002F1F75">
              <w:rPr>
                <w:rStyle w:val="Hiperhivatkozs"/>
                <w:noProof/>
              </w:rPr>
              <w:t>HTML és CSS kód 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7E82" w14:textId="2C1B57FB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0" w:history="1">
            <w:r w:rsidRPr="002F1F75">
              <w:rPr>
                <w:rStyle w:val="Hiperhivatkozs"/>
                <w:noProof/>
              </w:rPr>
              <w:t>JavaScript fájl létreh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01AA" w14:textId="793CAAFA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1" w:history="1">
            <w:r w:rsidRPr="002F1F75">
              <w:rPr>
                <w:rStyle w:val="Hiperhivatkozs"/>
                <w:noProof/>
              </w:rPr>
              <w:t>Lövés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B8B0" w14:textId="06546A4D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2" w:history="1">
            <w:r w:rsidRPr="002F1F75">
              <w:rPr>
                <w:rStyle w:val="Hiperhivatkozs"/>
                <w:noProof/>
              </w:rPr>
              <w:t>Játékmenet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214A" w14:textId="7B72DA13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3" w:history="1">
            <w:r w:rsidRPr="002F1F75">
              <w:rPr>
                <w:rStyle w:val="Hiperhivatkozs"/>
                <w:noProof/>
              </w:rPr>
              <w:t>Ellenőr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D658" w14:textId="72DF0151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4" w:history="1">
            <w:r w:rsidRPr="002F1F75">
              <w:rPr>
                <w:rStyle w:val="Hiperhivatkozs"/>
                <w:noProof/>
              </w:rPr>
              <w:t>Statisztikák és értesí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C3B" w14:textId="20327914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5" w:history="1">
            <w:r w:rsidRPr="002F1F75">
              <w:rPr>
                <w:rStyle w:val="Hiperhivatkozs"/>
                <w:noProof/>
              </w:rPr>
              <w:t>Felhasználói dokumentáció: Torpedó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BA3D" w14:textId="527D1615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6" w:history="1">
            <w:r w:rsidRPr="002F1F75">
              <w:rPr>
                <w:rStyle w:val="Hiperhivatkozs"/>
                <w:noProof/>
              </w:rPr>
              <w:t>Nyitóoldal (star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A8F3" w14:textId="56867E22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7" w:history="1">
            <w:r w:rsidRPr="002F1F75">
              <w:rPr>
                <w:rStyle w:val="Hiperhivatkozs"/>
                <w:noProof/>
              </w:rPr>
              <w:t>Nyitó oldal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569B" w14:textId="61E25976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8" w:history="1">
            <w:r w:rsidRPr="002F1F75">
              <w:rPr>
                <w:rStyle w:val="Hiperhivatkozs"/>
                <w:noProof/>
              </w:rPr>
              <w:t>Információ a játék kezdete elő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5A77" w14:textId="4506AAC5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49" w:history="1">
            <w:r w:rsidRPr="002F1F75">
              <w:rPr>
                <w:rStyle w:val="Hiperhivatkozs"/>
                <w:noProof/>
              </w:rPr>
              <w:t>Fő oldal kezdő oldal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5F1F" w14:textId="319F6350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0" w:history="1">
            <w:r w:rsidRPr="002F1F75">
              <w:rPr>
                <w:rStyle w:val="Hiperhivatkozs"/>
                <w:noProof/>
              </w:rPr>
              <w:t>Hajók el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0494" w14:textId="6CE9C819" w:rsidR="00D05E91" w:rsidRDefault="00D05E9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1" w:history="1">
            <w:r w:rsidRPr="002F1F75">
              <w:rPr>
                <w:rStyle w:val="Hiperhivatkozs"/>
                <w:noProof/>
              </w:rPr>
              <w:t>Automatikus elhelyezés és kézi elhely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4CDA" w14:textId="2F46324C" w:rsidR="00D05E91" w:rsidRDefault="00D05E9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2" w:history="1">
            <w:r w:rsidRPr="002F1F75">
              <w:rPr>
                <w:rStyle w:val="Hiperhivatkozs"/>
                <w:noProof/>
              </w:rPr>
              <w:t>Automatikus elhely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0BAF" w14:textId="35E9D963" w:rsidR="00D05E91" w:rsidRDefault="00D05E9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3" w:history="1">
            <w:r w:rsidRPr="002F1F75">
              <w:rPr>
                <w:rStyle w:val="Hiperhivatkozs"/>
                <w:noProof/>
              </w:rPr>
              <w:t>Kézi elhely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F844" w14:textId="46C5A8A8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4" w:history="1">
            <w:r w:rsidRPr="002F1F75">
              <w:rPr>
                <w:rStyle w:val="Hiperhivatkozs"/>
                <w:noProof/>
              </w:rPr>
              <w:t>Játék kez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0B50" w14:textId="6E5A1026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5" w:history="1">
            <w:r w:rsidRPr="002F1F75">
              <w:rPr>
                <w:rStyle w:val="Hiperhivatkozs"/>
                <w:noProof/>
              </w:rPr>
              <w:t>Lövések le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E843" w14:textId="60D84719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6" w:history="1">
            <w:r w:rsidRPr="002F1F75">
              <w:rPr>
                <w:rStyle w:val="Hiperhivatkozs"/>
                <w:noProof/>
              </w:rPr>
              <w:t>Játék végki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10E8" w14:textId="1C89E00E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7" w:history="1">
            <w:r w:rsidRPr="002F1F75">
              <w:rPr>
                <w:rStyle w:val="Hiperhivatkozs"/>
                <w:noProof/>
              </w:rPr>
              <w:t>Új já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6175" w14:textId="7A2D2355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8" w:history="1">
            <w:r w:rsidRPr="002F1F75">
              <w:rPr>
                <w:rStyle w:val="Hiperhivatkozs"/>
                <w:noProof/>
              </w:rPr>
              <w:t>További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A2CA" w14:textId="10720D8E" w:rsidR="00D05E91" w:rsidRDefault="00D05E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59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 xml:space="preserve"> A játék weboldalának fejlesztői dokument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FEB2" w14:textId="532100F7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0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1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A7F0" w14:textId="417C4789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1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2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Technikai részl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81A6" w14:textId="40524779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2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3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8084" w14:textId="1F88028C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3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4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F2B" w14:textId="228D72DC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4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5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Felhasználói é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9EF2" w14:textId="629F3130" w:rsidR="00D05E91" w:rsidRDefault="00D05E9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572865" w:history="1"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6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1F75">
              <w:rPr>
                <w:rStyle w:val="Hiperhivatkozs"/>
                <w:rFonts w:eastAsia="Times New Roman"/>
                <w:noProof/>
                <w:lang w:eastAsia="hu-HU"/>
              </w:rPr>
              <w:t>Fejlesztés közben javított hib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63CE" w14:textId="364C7A17" w:rsidR="00D05E91" w:rsidRDefault="00D05E91">
          <w:r>
            <w:rPr>
              <w:b/>
              <w:bCs/>
            </w:rPr>
            <w:fldChar w:fldCharType="end"/>
          </w:r>
        </w:p>
      </w:sdtContent>
    </w:sdt>
    <w:p w14:paraId="1B838658" w14:textId="77777777" w:rsidR="00D05E91" w:rsidRDefault="00D05E91" w:rsidP="00D05E91">
      <w:pPr>
        <w:pStyle w:val="Cmsor1"/>
        <w:rPr>
          <w:rFonts w:eastAsia="Times New Roman"/>
          <w:lang w:eastAsia="hu-HU"/>
        </w:rPr>
      </w:pPr>
    </w:p>
    <w:p w14:paraId="7D4F0735" w14:textId="77777777" w:rsidR="00D05E91" w:rsidRDefault="00D05E91" w:rsidP="004F035C">
      <w:pPr>
        <w:pStyle w:val="Cmsor1"/>
        <w:jc w:val="center"/>
        <w:rPr>
          <w:rFonts w:eastAsia="Times New Roman"/>
          <w:lang w:eastAsia="hu-HU"/>
        </w:rPr>
      </w:pPr>
    </w:p>
    <w:p w14:paraId="57BD0A98" w14:textId="1FC5AB72" w:rsidR="00780258" w:rsidRDefault="00780258" w:rsidP="004F035C">
      <w:pPr>
        <w:pStyle w:val="Cmsor1"/>
        <w:jc w:val="center"/>
        <w:rPr>
          <w:rFonts w:eastAsia="Times New Roman"/>
          <w:lang w:eastAsia="hu-HU"/>
        </w:rPr>
      </w:pPr>
      <w:bookmarkStart w:id="3" w:name="_Toc133572825"/>
      <w:r>
        <w:rPr>
          <w:rFonts w:eastAsia="Times New Roman"/>
          <w:lang w:eastAsia="hu-HU"/>
        </w:rPr>
        <w:t>Specifikáció</w:t>
      </w:r>
      <w:bookmarkEnd w:id="2"/>
      <w:bookmarkEnd w:id="3"/>
    </w:p>
    <w:p w14:paraId="6876A94C" w14:textId="77777777" w:rsidR="00DF3707" w:rsidRDefault="00DF3707" w:rsidP="00780258">
      <w:pPr>
        <w:pStyle w:val="Default"/>
        <w:rPr>
          <w:color w:val="auto"/>
        </w:rPr>
      </w:pPr>
    </w:p>
    <w:p w14:paraId="51AAA63B" w14:textId="77777777" w:rsidR="00DF3707" w:rsidRDefault="00780258" w:rsidP="0078025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 Torpedó egy játék, amelyben a cél az ellenfél hajóinak eltalálása. </w:t>
      </w:r>
    </w:p>
    <w:p w14:paraId="3208F5C7" w14:textId="25A8EA61" w:rsidR="002A1837" w:rsidRDefault="00780258" w:rsidP="002A1837">
      <w:pPr>
        <w:pStyle w:val="Default"/>
        <w:jc w:val="center"/>
        <w:rPr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 játékot a számítógép ellen játszhatjuk, és a következő specifikációkat kell betartani: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br/>
      </w:r>
    </w:p>
    <w:p w14:paraId="7ECD50FD" w14:textId="77777777" w:rsidR="002A1837" w:rsidRDefault="002A1837" w:rsidP="002A1837">
      <w:pPr>
        <w:pStyle w:val="Default"/>
        <w:rPr>
          <w:color w:val="auto"/>
          <w:sz w:val="36"/>
          <w:szCs w:val="36"/>
        </w:rPr>
      </w:pPr>
    </w:p>
    <w:p w14:paraId="10741EE9" w14:textId="447B310E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4" w:name="_Toc133571070"/>
      <w:bookmarkStart w:id="5" w:name="_Toc133572826"/>
      <w:r w:rsidRPr="00E43EF0">
        <w:rPr>
          <w:rStyle w:val="Cmsor2Char"/>
        </w:rPr>
        <w:t>1. A Torpedó játék célja</w:t>
      </w:r>
      <w:r w:rsidR="00DF3707" w:rsidRPr="00E43EF0">
        <w:rPr>
          <w:rStyle w:val="Cmsor2Char"/>
        </w:rPr>
        <w:t>:</w:t>
      </w:r>
      <w:bookmarkEnd w:id="4"/>
      <w:bookmarkEnd w:id="5"/>
      <w:r w:rsidR="00DF3707">
        <w:rPr>
          <w:color w:val="auto"/>
          <w:sz w:val="22"/>
          <w:szCs w:val="22"/>
        </w:rPr>
        <w:t xml:space="preserve"> </w:t>
      </w:r>
      <w:r w:rsidR="00F73C23">
        <w:rPr>
          <w:color w:val="auto"/>
          <w:sz w:val="22"/>
          <w:szCs w:val="22"/>
        </w:rPr>
        <w:t xml:space="preserve">Megpróbálja </w:t>
      </w:r>
      <w:r>
        <w:rPr>
          <w:color w:val="auto"/>
          <w:sz w:val="22"/>
          <w:szCs w:val="22"/>
        </w:rPr>
        <w:t xml:space="preserve">elsüllyeszteni az ellenfél összes hajóját, mielőtt azok elsüllyesztik a tiédet. A játékosok felváltva adják le a lövéseket, hogy megpróbálják eltalálni az ellenséges hajókat. Egyik játékos sem látja a másik flottáját, ki kell találnod, hol az ideális pozíció a lövéshez! Az első játékos, aki elsüllyeszti az ellenfél összes hajóját, megnyeri a játékot! </w:t>
      </w:r>
    </w:p>
    <w:p w14:paraId="51D29D98" w14:textId="4DEA2C71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6" w:name="_Toc133571071"/>
      <w:bookmarkStart w:id="7" w:name="_Toc133572827"/>
      <w:r w:rsidRPr="00E43EF0">
        <w:rPr>
          <w:rStyle w:val="Cmsor2Char"/>
        </w:rPr>
        <w:t>2. Játéktér:</w:t>
      </w:r>
      <w:bookmarkEnd w:id="6"/>
      <w:bookmarkEnd w:id="7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>A játéktér egy 10x10-es rács</w:t>
      </w:r>
      <w:r w:rsidR="00F73C23">
        <w:rPr>
          <w:color w:val="auto"/>
          <w:sz w:val="22"/>
          <w:szCs w:val="22"/>
        </w:rPr>
        <w:t>, kettő játék tábla van az egyik a játékosé a másik a gépnek a játéktere</w:t>
      </w:r>
      <w:r>
        <w:rPr>
          <w:color w:val="auto"/>
          <w:sz w:val="22"/>
          <w:szCs w:val="22"/>
        </w:rPr>
        <w:t xml:space="preserve">. </w:t>
      </w:r>
    </w:p>
    <w:p w14:paraId="69E3E3E4" w14:textId="11D068A0" w:rsidR="006200FB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8" w:name="_Toc133571072"/>
      <w:bookmarkStart w:id="9" w:name="_Toc133572828"/>
      <w:r w:rsidRPr="00E43EF0">
        <w:rPr>
          <w:rStyle w:val="Cmsor2Char"/>
        </w:rPr>
        <w:t>3. Hajók:</w:t>
      </w:r>
      <w:bookmarkEnd w:id="8"/>
      <w:bookmarkEnd w:id="9"/>
      <w:r w:rsidRPr="00E43EF0">
        <w:rPr>
          <w:rStyle w:val="Cmsor2Char"/>
        </w:rPr>
        <w:t xml:space="preserve"> </w:t>
      </w:r>
      <w:r w:rsidR="00F73C23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játékosnak 5 hajója </w:t>
      </w:r>
      <w:proofErr w:type="gramStart"/>
      <w:r>
        <w:rPr>
          <w:color w:val="auto"/>
          <w:sz w:val="22"/>
          <w:szCs w:val="22"/>
        </w:rPr>
        <w:t>van</w:t>
      </w:r>
      <w:proofErr w:type="gramEnd"/>
      <w:r w:rsidR="00F73C23">
        <w:rPr>
          <w:color w:val="auto"/>
          <w:sz w:val="22"/>
          <w:szCs w:val="22"/>
        </w:rPr>
        <w:t xml:space="preserve"> illetve a gép is 5 hajóval rendelkezik</w:t>
      </w:r>
      <w:r>
        <w:rPr>
          <w:color w:val="auto"/>
          <w:sz w:val="22"/>
          <w:szCs w:val="22"/>
        </w:rPr>
        <w:t>, amelyek a következő méreteket veszik fel: hajó1 (1 mezős</w:t>
      </w:r>
      <w:r w:rsidR="00F73C23">
        <w:rPr>
          <w:color w:val="auto"/>
          <w:sz w:val="22"/>
          <w:szCs w:val="22"/>
        </w:rPr>
        <w:t xml:space="preserve"> négyzet</w:t>
      </w:r>
      <w:r>
        <w:rPr>
          <w:color w:val="auto"/>
          <w:sz w:val="22"/>
          <w:szCs w:val="22"/>
        </w:rPr>
        <w:t>), hajó2 (2 mezős</w:t>
      </w:r>
      <w:r w:rsidR="00F73C23">
        <w:rPr>
          <w:color w:val="auto"/>
          <w:sz w:val="22"/>
          <w:szCs w:val="22"/>
        </w:rPr>
        <w:t xml:space="preserve"> négyzet</w:t>
      </w:r>
      <w:r>
        <w:rPr>
          <w:color w:val="auto"/>
          <w:sz w:val="22"/>
          <w:szCs w:val="22"/>
        </w:rPr>
        <w:t>), hajó3 (3 mezős</w:t>
      </w:r>
      <w:r w:rsidR="00F73C23">
        <w:rPr>
          <w:color w:val="auto"/>
          <w:sz w:val="22"/>
          <w:szCs w:val="22"/>
        </w:rPr>
        <w:t xml:space="preserve"> négyzet</w:t>
      </w:r>
      <w:r>
        <w:rPr>
          <w:color w:val="auto"/>
          <w:sz w:val="22"/>
          <w:szCs w:val="22"/>
        </w:rPr>
        <w:t>), hajó4 (4 mezős</w:t>
      </w:r>
      <w:r w:rsidR="00F73C23">
        <w:rPr>
          <w:color w:val="auto"/>
          <w:sz w:val="22"/>
          <w:szCs w:val="22"/>
        </w:rPr>
        <w:t xml:space="preserve"> négyzet</w:t>
      </w:r>
      <w:r>
        <w:rPr>
          <w:color w:val="auto"/>
          <w:sz w:val="22"/>
          <w:szCs w:val="22"/>
        </w:rPr>
        <w:t>), hajó5 (5 mezős</w:t>
      </w:r>
      <w:r w:rsidR="00F73C23">
        <w:rPr>
          <w:color w:val="auto"/>
          <w:sz w:val="22"/>
          <w:szCs w:val="22"/>
        </w:rPr>
        <w:t xml:space="preserve"> négyzet</w:t>
      </w:r>
      <w:r>
        <w:rPr>
          <w:color w:val="auto"/>
          <w:sz w:val="22"/>
          <w:szCs w:val="22"/>
        </w:rPr>
        <w:t xml:space="preserve">). </w:t>
      </w:r>
      <w:r w:rsidR="006200FB">
        <w:rPr>
          <w:color w:val="auto"/>
          <w:sz w:val="22"/>
          <w:szCs w:val="22"/>
        </w:rPr>
        <w:t xml:space="preserve"> A játék megkezdése előtt el kell helyezni a játékosnak a saját hajóit automatikus elhelyezéssel vagy kézi elhelyezéssel. Fontos a hajókat csak vízszintesen lehet helyezni!</w:t>
      </w:r>
    </w:p>
    <w:p w14:paraId="234ECF0B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10" w:name="_Toc133571073"/>
      <w:bookmarkStart w:id="11" w:name="_Toc133572829"/>
      <w:r w:rsidRPr="00E43EF0">
        <w:rPr>
          <w:rStyle w:val="Cmsor2Char"/>
        </w:rPr>
        <w:t>4. Kezdőkőr:</w:t>
      </w:r>
      <w:bookmarkEnd w:id="10"/>
      <w:bookmarkEnd w:id="11"/>
      <w:r>
        <w:rPr>
          <w:color w:val="auto"/>
          <w:sz w:val="22"/>
          <w:szCs w:val="22"/>
        </w:rPr>
        <w:t xml:space="preserve"> A játékot mindig a játékos kezdi a gép ellen. </w:t>
      </w:r>
    </w:p>
    <w:p w14:paraId="21698D26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12" w:name="_Toc133571074"/>
      <w:bookmarkStart w:id="13" w:name="_Toc133572830"/>
      <w:r w:rsidRPr="00E43EF0">
        <w:rPr>
          <w:rStyle w:val="Cmsor2Char"/>
        </w:rPr>
        <w:t>5. Lövés:</w:t>
      </w:r>
      <w:bookmarkEnd w:id="12"/>
      <w:bookmarkEnd w:id="13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A játékosok váltakozva lövést adnak le, a cél az ellenfél hajóinak eltalálása. </w:t>
      </w:r>
    </w:p>
    <w:p w14:paraId="6958AE76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14" w:name="_Toc133571075"/>
      <w:bookmarkStart w:id="15" w:name="_Toc133572831"/>
      <w:r w:rsidRPr="00E43EF0">
        <w:rPr>
          <w:rStyle w:val="Cmsor2Char"/>
        </w:rPr>
        <w:t>6. Találatok:</w:t>
      </w:r>
      <w:bookmarkEnd w:id="14"/>
      <w:bookmarkEnd w:id="15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Ha a lövés célba ér, a találatot egy piros négyzettel jelöljük a játéktéren. Ha a lövés nem talál, a találatot egy kék négyzettel jelöljük. </w:t>
      </w:r>
    </w:p>
    <w:p w14:paraId="0A29E5E6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16" w:name="_Toc133571076"/>
      <w:bookmarkStart w:id="17" w:name="_Toc133572832"/>
      <w:r w:rsidRPr="00E43EF0">
        <w:rPr>
          <w:rStyle w:val="Cmsor2Char"/>
        </w:rPr>
        <w:lastRenderedPageBreak/>
        <w:t>7. Győzelem</w:t>
      </w:r>
      <w:bookmarkEnd w:id="16"/>
      <w:bookmarkEnd w:id="17"/>
      <w:r>
        <w:rPr>
          <w:color w:val="auto"/>
          <w:sz w:val="22"/>
          <w:szCs w:val="22"/>
        </w:rPr>
        <w:t xml:space="preserve">: A játék akkor ér véget, ha egyik játékosnak sikerült eltalálnia az összes ellenfél hajóját. A játékot az nyeri meg, aki előbb eltalálta az összes ellenfél hajóját. </w:t>
      </w:r>
    </w:p>
    <w:p w14:paraId="046553CB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18" w:name="_Toc133571077"/>
      <w:bookmarkStart w:id="19" w:name="_Toc133572833"/>
      <w:r w:rsidRPr="00E43EF0">
        <w:rPr>
          <w:rStyle w:val="Cmsor2Char"/>
        </w:rPr>
        <w:t>8. Ellenfél hajóinak elhelyezése:</w:t>
      </w:r>
      <w:bookmarkEnd w:id="18"/>
      <w:bookmarkEnd w:id="19"/>
      <w:r>
        <w:rPr>
          <w:color w:val="auto"/>
          <w:sz w:val="22"/>
          <w:szCs w:val="22"/>
        </w:rPr>
        <w:t xml:space="preserve"> Az ellenfél hajóinak elhelyezése véletlenszerűen történik, és azok nem érintkezhetnek egymással. </w:t>
      </w:r>
    </w:p>
    <w:p w14:paraId="3E4C3ECE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20" w:name="_Toc133571078"/>
      <w:bookmarkStart w:id="21" w:name="_Toc133572834"/>
      <w:r w:rsidRPr="00E43EF0">
        <w:rPr>
          <w:rStyle w:val="Cmsor2Char"/>
        </w:rPr>
        <w:t>9. Ellenfél lövéseinek szimulálása:</w:t>
      </w:r>
      <w:bookmarkEnd w:id="20"/>
      <w:bookmarkEnd w:id="21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A számítógép ellenfélnek a lövései véletlenszerűen történnek, és nem érinthetik ugyanazt a mezőt többször. </w:t>
      </w:r>
    </w:p>
    <w:p w14:paraId="0E12372F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22" w:name="_Toc133571079"/>
      <w:bookmarkStart w:id="23" w:name="_Toc133572835"/>
      <w:r w:rsidRPr="00E43EF0">
        <w:rPr>
          <w:rStyle w:val="Cmsor2Char"/>
        </w:rPr>
        <w:t>10. Játékos felület</w:t>
      </w:r>
      <w:bookmarkEnd w:id="22"/>
      <w:bookmarkEnd w:id="23"/>
      <w:r>
        <w:rPr>
          <w:color w:val="auto"/>
          <w:sz w:val="22"/>
          <w:szCs w:val="22"/>
        </w:rPr>
        <w:t xml:space="preserve">: A játékosok az egérrel kattintva adnak le lövést. </w:t>
      </w:r>
    </w:p>
    <w:p w14:paraId="6BDBD173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24" w:name="_Toc133571080"/>
      <w:bookmarkStart w:id="25" w:name="_Toc133572836"/>
      <w:r w:rsidRPr="00E43EF0">
        <w:rPr>
          <w:rStyle w:val="Cmsor2Char"/>
        </w:rPr>
        <w:t>11. Grafikus felület:</w:t>
      </w:r>
      <w:bookmarkEnd w:id="24"/>
      <w:bookmarkEnd w:id="25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A játék megjelenítése grafikusan történik, azaz a játékosoknak egy grafikus felületen kell játszaniuk. </w:t>
      </w:r>
    </w:p>
    <w:p w14:paraId="6AFF1EA3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bookmarkStart w:id="26" w:name="_Toc133571081"/>
      <w:bookmarkStart w:id="27" w:name="_Toc133572837"/>
      <w:r w:rsidRPr="00E43EF0">
        <w:rPr>
          <w:rStyle w:val="Cmsor2Char"/>
        </w:rPr>
        <w:t>12. Hibakezelés:</w:t>
      </w:r>
      <w:bookmarkEnd w:id="26"/>
      <w:bookmarkEnd w:id="27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A játékot úgy kell megírni, hogy a felhasználói hibák kezelésére is figyelmet fordítunk, például a játékosok nem lőhetnek ugyanarra a mezőre többször, vagy az ellenfél hajói nem helyezhetők átfedésbe. </w:t>
      </w:r>
    </w:p>
    <w:p w14:paraId="584748C7" w14:textId="5FEE8D66" w:rsidR="00780258" w:rsidRDefault="00780258" w:rsidP="00780258">
      <w:pPr>
        <w:pStyle w:val="Default"/>
        <w:rPr>
          <w:color w:val="auto"/>
          <w:sz w:val="22"/>
          <w:szCs w:val="22"/>
        </w:rPr>
      </w:pPr>
      <w:bookmarkStart w:id="28" w:name="_Toc133571082"/>
      <w:bookmarkStart w:id="29" w:name="_Toc133572838"/>
      <w:r w:rsidRPr="00E43EF0">
        <w:rPr>
          <w:rStyle w:val="Cmsor2Char"/>
        </w:rPr>
        <w:t>13. Ellenőrzések:</w:t>
      </w:r>
      <w:bookmarkEnd w:id="28"/>
      <w:bookmarkEnd w:id="29"/>
      <w:r w:rsidRPr="00E43EF0">
        <w:rPr>
          <w:rStyle w:val="Cmsor2Char"/>
        </w:rPr>
        <w:t xml:space="preserve"> </w:t>
      </w:r>
      <w:r>
        <w:rPr>
          <w:color w:val="auto"/>
          <w:sz w:val="22"/>
          <w:szCs w:val="22"/>
        </w:rPr>
        <w:t xml:space="preserve">A játék </w:t>
      </w:r>
      <w:proofErr w:type="gramStart"/>
      <w:r>
        <w:rPr>
          <w:color w:val="auto"/>
          <w:sz w:val="22"/>
          <w:szCs w:val="22"/>
        </w:rPr>
        <w:t>során</w:t>
      </w:r>
      <w:proofErr w:type="gramEnd"/>
      <w:r w:rsidR="008229D6">
        <w:rPr>
          <w:color w:val="auto"/>
          <w:sz w:val="22"/>
          <w:szCs w:val="22"/>
        </w:rPr>
        <w:t xml:space="preserve"> illetve programozás készítése közben</w:t>
      </w:r>
      <w:r>
        <w:rPr>
          <w:color w:val="auto"/>
          <w:sz w:val="22"/>
          <w:szCs w:val="22"/>
        </w:rPr>
        <w:t xml:space="preserve">. </w:t>
      </w:r>
    </w:p>
    <w:p w14:paraId="7F7C02DF" w14:textId="43334BF5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</w:p>
    <w:p w14:paraId="77342E47" w14:textId="77777777" w:rsidR="00780258" w:rsidRDefault="00780258" w:rsidP="00DF3707">
      <w:pPr>
        <w:pStyle w:val="Cmsor2"/>
      </w:pPr>
      <w:bookmarkStart w:id="30" w:name="_Toc133571083"/>
      <w:bookmarkStart w:id="31" w:name="_Toc133572839"/>
      <w:r>
        <w:t>HTML és CSS kód írása:</w:t>
      </w:r>
      <w:bookmarkEnd w:id="30"/>
      <w:bookmarkEnd w:id="31"/>
      <w:r>
        <w:t xml:space="preserve"> </w:t>
      </w:r>
    </w:p>
    <w:p w14:paraId="27E061CA" w14:textId="37EEEF53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z első lépés a játék felületének tervezése és megvalósítása. A játékmezőt és a hajókat meg kell jeleníteni egy HTML fájlban. Ezen kívül szükséges egy CSS fájl, amely megadja a játék kinézetét és stílusát. </w:t>
      </w:r>
    </w:p>
    <w:p w14:paraId="66144FEE" w14:textId="77777777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</w:p>
    <w:p w14:paraId="344B5D97" w14:textId="77777777" w:rsidR="00780258" w:rsidRDefault="00780258" w:rsidP="00DF3707">
      <w:pPr>
        <w:pStyle w:val="Cmsor2"/>
      </w:pPr>
      <w:bookmarkStart w:id="32" w:name="_Toc133571084"/>
      <w:bookmarkStart w:id="33" w:name="_Toc133572840"/>
      <w:r>
        <w:t>JavaScript fájl létrehozása:</w:t>
      </w:r>
      <w:bookmarkEnd w:id="32"/>
      <w:bookmarkEnd w:id="33"/>
      <w:r>
        <w:t xml:space="preserve"> </w:t>
      </w:r>
    </w:p>
    <w:p w14:paraId="1079DBD4" w14:textId="73506025" w:rsidR="00780258" w:rsidRDefault="00780258" w:rsidP="007802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JavaScript fájlban definiálni kell a játékmenetet, amely során inicializáljuk a játék állapotát, például a játékmező méretét és a hajók helyzetét. Az állapotot az idő múlásával frissítjük, amikor a játékosok lövéseket tesznek egymás hajóira. </w:t>
      </w:r>
    </w:p>
    <w:p w14:paraId="6179E08B" w14:textId="77777777" w:rsidR="00DF3707" w:rsidRPr="00DF3707" w:rsidRDefault="00DF3707" w:rsidP="00DF3707"/>
    <w:p w14:paraId="182A551F" w14:textId="21131F0B" w:rsidR="00780258" w:rsidRDefault="00780258" w:rsidP="00DF3707">
      <w:pPr>
        <w:pStyle w:val="Cmsor2"/>
      </w:pPr>
      <w:bookmarkStart w:id="34" w:name="_Toc133571085"/>
      <w:bookmarkStart w:id="35" w:name="_Toc133572841"/>
      <w:r>
        <w:t>Lövés kezelése:</w:t>
      </w:r>
      <w:bookmarkEnd w:id="34"/>
      <w:bookmarkEnd w:id="35"/>
      <w:r>
        <w:t xml:space="preserve"> </w:t>
      </w:r>
    </w:p>
    <w:p w14:paraId="29868DB2" w14:textId="1C74E2D2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mikor a játékos lövést tesz, ellenőrizni kell, hogy eltalálta-e az ellenfél hajóját vagy sem. Ha talál, akkor jelölni kell a találatot a saját játékmezőn és az ellenfél hajóján. Ellenkező esetben a lövés a vízbe megy, és jelölni kell ezt is a játékos játékmezőjén. </w:t>
      </w:r>
    </w:p>
    <w:p w14:paraId="29F6A56E" w14:textId="77777777" w:rsidR="00780258" w:rsidRDefault="00780258" w:rsidP="00DF3707">
      <w:pPr>
        <w:pStyle w:val="Cmsor2"/>
      </w:pPr>
      <w:bookmarkStart w:id="36" w:name="_Toc133571086"/>
      <w:bookmarkStart w:id="37" w:name="_Toc133572842"/>
      <w:r>
        <w:t>Játékmenet kezelése:</w:t>
      </w:r>
      <w:bookmarkEnd w:id="36"/>
      <w:bookmarkEnd w:id="37"/>
      <w:r>
        <w:t xml:space="preserve"> </w:t>
      </w:r>
    </w:p>
    <w:p w14:paraId="727A3435" w14:textId="74FFF765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játékmenetet az idő múlásával frissíteni kell, amikor a játékosok váltakozva lövéseket tesznek egymás hajóira. A játék akkor ér véget, amikor az egyik játékos eltalálja az összes ellenfél hajóját. </w:t>
      </w:r>
    </w:p>
    <w:p w14:paraId="5531BAA2" w14:textId="77777777" w:rsidR="00780258" w:rsidRDefault="00780258" w:rsidP="00DF3707">
      <w:pPr>
        <w:pStyle w:val="Cmsor2"/>
      </w:pPr>
      <w:bookmarkStart w:id="38" w:name="_Toc133571087"/>
      <w:bookmarkStart w:id="39" w:name="_Toc133572843"/>
      <w:r>
        <w:t>Ellenőrzések:</w:t>
      </w:r>
      <w:bookmarkEnd w:id="38"/>
      <w:bookmarkEnd w:id="39"/>
      <w:r>
        <w:t xml:space="preserve"> </w:t>
      </w:r>
    </w:p>
    <w:p w14:paraId="596251C0" w14:textId="4BB4344A" w:rsidR="00780258" w:rsidRDefault="00780258" w:rsidP="00780258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Az alkalmazásnak ellenőrizni kell a felhasználói bemenetet és az állapotot, hogy biztosítva legyen a játék helyes működése. </w:t>
      </w:r>
    </w:p>
    <w:p w14:paraId="2BE71030" w14:textId="77777777" w:rsidR="00780258" w:rsidRDefault="00780258" w:rsidP="00DF3707">
      <w:pPr>
        <w:pStyle w:val="Cmsor2"/>
      </w:pPr>
      <w:bookmarkStart w:id="40" w:name="_Toc133571088"/>
      <w:bookmarkStart w:id="41" w:name="_Toc133572844"/>
      <w:r>
        <w:t>Statisztikák és értesítések:</w:t>
      </w:r>
      <w:bookmarkEnd w:id="40"/>
      <w:bookmarkEnd w:id="41"/>
      <w:r>
        <w:t xml:space="preserve"> </w:t>
      </w:r>
    </w:p>
    <w:p w14:paraId="4D5BF96F" w14:textId="3E869781" w:rsidR="00780258" w:rsidRPr="00D05E91" w:rsidRDefault="00780258" w:rsidP="00D05E91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játékmenet során a játékosok pontszáma és a játék állapotát érintő egyéb információkat megjeleníthetjük a felhasználó számára. </w:t>
      </w:r>
    </w:p>
    <w:p w14:paraId="5C32DC70" w14:textId="6AC4605F" w:rsidR="00A732B1" w:rsidRPr="00A732B1" w:rsidRDefault="00A732B1" w:rsidP="004F035C">
      <w:pPr>
        <w:pStyle w:val="Cmsor1"/>
        <w:jc w:val="center"/>
      </w:pPr>
      <w:bookmarkStart w:id="42" w:name="_Toc133571096"/>
      <w:bookmarkStart w:id="43" w:name="_Toc133572845"/>
      <w:r w:rsidRPr="00A732B1">
        <w:lastRenderedPageBreak/>
        <w:t>Felhasználói dokumentáció: Torpedó Játék</w:t>
      </w:r>
      <w:bookmarkEnd w:id="42"/>
      <w:bookmarkEnd w:id="43"/>
    </w:p>
    <w:p w14:paraId="263FA289" w14:textId="45C952EA" w:rsidR="001B131A" w:rsidRDefault="001B131A" w:rsidP="00B211BE">
      <w:pPr>
        <w:pStyle w:val="NormlWeb"/>
        <w:jc w:val="center"/>
      </w:pPr>
      <w:r>
        <w:t>Köszöntünk a Torpedó</w:t>
      </w:r>
      <w:r w:rsidR="00A732B1">
        <w:t xml:space="preserve"> játékban!</w:t>
      </w:r>
      <w:r w:rsidR="00B211BE">
        <w:br/>
      </w:r>
      <w:r w:rsidR="00A732B1">
        <w:t xml:space="preserve"> Ez egy egyszerű és szórakoztató játék, ahol a célod az ellenséges flotta elsüllyesztése és a győzelem megszerzése.</w:t>
      </w:r>
    </w:p>
    <w:p w14:paraId="418588E2" w14:textId="2E4BDD1C" w:rsidR="00A732B1" w:rsidRPr="00780258" w:rsidRDefault="00A732B1" w:rsidP="0078025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2FC60F" w14:textId="36F339C1" w:rsidR="00B211BE" w:rsidRDefault="00C9460A" w:rsidP="00C9460A">
      <w:pPr>
        <w:pStyle w:val="Cmsor1"/>
      </w:pPr>
      <w:bookmarkStart w:id="44" w:name="_Toc133571097"/>
      <w:bookmarkStart w:id="45" w:name="_Toc133572846"/>
      <w:r>
        <w:t>Nyitóoldal (start.html)</w:t>
      </w:r>
      <w:bookmarkEnd w:id="44"/>
      <w:bookmarkEnd w:id="45"/>
    </w:p>
    <w:p w14:paraId="353B5EDB" w14:textId="593AB9D9" w:rsidR="00A732B1" w:rsidRDefault="00A732B1" w:rsidP="00A732B1">
      <w:pPr>
        <w:pStyle w:val="NormlWeb"/>
      </w:pPr>
      <w:r>
        <w:t xml:space="preserve"> A weboldal mindig a start.html oldallal indul</w:t>
      </w:r>
      <w:r w:rsidR="00B211BE">
        <w:t xml:space="preserve"> ez a nyitó oldalunk</w:t>
      </w:r>
      <w:r>
        <w:t>, amikor megnyitjuk. Ez az oldal egy egyszerű felületre vezet bennünket</w:t>
      </w:r>
      <w:r w:rsidR="00B211BE">
        <w:t xml:space="preserve"> még</w:t>
      </w:r>
      <w:r>
        <w:t>.</w:t>
      </w:r>
    </w:p>
    <w:p w14:paraId="71297C92" w14:textId="2D393A71" w:rsidR="00B211BE" w:rsidRDefault="00E4387B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0783D7AC" wp14:editId="546E28D9">
            <wp:extent cx="4943830" cy="2376000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83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1225" w14:textId="77777777" w:rsidR="00C9460A" w:rsidRDefault="00C9460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09B3BEAE" w14:textId="4B6BB3B2" w:rsidR="00C9460A" w:rsidRDefault="00C9460A" w:rsidP="00C9460A">
      <w:pPr>
        <w:pStyle w:val="Cmsor1"/>
      </w:pPr>
      <w:bookmarkStart w:id="46" w:name="_Toc133571098"/>
      <w:bookmarkStart w:id="47" w:name="_Toc133572847"/>
      <w:r>
        <w:lastRenderedPageBreak/>
        <w:t>Nyitó oldal funkciók</w:t>
      </w:r>
      <w:bookmarkEnd w:id="46"/>
      <w:bookmarkEnd w:id="47"/>
    </w:p>
    <w:p w14:paraId="402C9184" w14:textId="77777777" w:rsidR="00C9460A" w:rsidRDefault="00A732B1" w:rsidP="00C9460A">
      <w:pPr>
        <w:pStyle w:val="Cmsor2"/>
      </w:pPr>
      <w:bookmarkStart w:id="48" w:name="_Toc133571099"/>
      <w:bookmarkStart w:id="49" w:name="_Toc133572848"/>
      <w:r>
        <w:t>Információ a játék kezdete előtt:</w:t>
      </w:r>
      <w:bookmarkEnd w:id="48"/>
      <w:bookmarkEnd w:id="49"/>
      <w:r>
        <w:t xml:space="preserve"> </w:t>
      </w:r>
    </w:p>
    <w:p w14:paraId="41B2BB5F" w14:textId="4E6CD4CD" w:rsidR="00A732B1" w:rsidRDefault="00A732B1" w:rsidP="00A732B1">
      <w:pPr>
        <w:pStyle w:val="NormlWeb"/>
      </w:pPr>
      <w:r>
        <w:t>Az "Információ a játék kezdete előtt" gombra kattintva tudunk információkat szerezni a játékról, illetve itt található egy hibabejelentés űrlap is, amit tudunk nekünk továbbítani, ha bármiféle hibát tapasztal a felhasználó.</w:t>
      </w:r>
    </w:p>
    <w:p w14:paraId="682D8EEE" w14:textId="0C9DF6C8" w:rsidR="00B211BE" w:rsidRDefault="00B211BE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231103EA" wp14:editId="72218A4C">
            <wp:extent cx="5688104" cy="2160000"/>
            <wp:effectExtent l="0" t="0" r="8255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9779" w14:textId="77777777" w:rsidR="00B211BE" w:rsidRDefault="00B211BE" w:rsidP="00A732B1">
      <w:pPr>
        <w:pStyle w:val="NormlWeb"/>
      </w:pPr>
    </w:p>
    <w:p w14:paraId="04FE29FF" w14:textId="38A9152E" w:rsidR="00B211BE" w:rsidRDefault="00B211BE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499E501D" wp14:editId="1B3962D1">
            <wp:extent cx="5693062" cy="2160000"/>
            <wp:effectExtent l="0" t="0" r="317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8E3" w14:textId="77777777" w:rsidR="00C9460A" w:rsidRDefault="00A732B1" w:rsidP="00A732B1">
      <w:pPr>
        <w:pStyle w:val="NormlWeb"/>
      </w:pPr>
      <w:r>
        <w:t xml:space="preserve">Főoldalra való ugrás: Ha a villogó ikonra kattintunk, akkor át tudunk ugrani a </w:t>
      </w:r>
      <w:r w:rsidR="00C9460A">
        <w:t>Főoldalra</w:t>
      </w:r>
      <w:r>
        <w:t xml:space="preserve">, azaz az index.html oldalra, ahol össze tudjuk állítani flottánkat. </w:t>
      </w:r>
    </w:p>
    <w:p w14:paraId="721423E3" w14:textId="77777777" w:rsidR="00C9460A" w:rsidRDefault="00C9460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677740B7" w14:textId="0B180EDA" w:rsidR="00C9460A" w:rsidRDefault="00C9460A" w:rsidP="00C9460A">
      <w:pPr>
        <w:pStyle w:val="Cmsor1"/>
      </w:pPr>
      <w:bookmarkStart w:id="50" w:name="_Toc133571100"/>
      <w:bookmarkStart w:id="51" w:name="_Toc133572849"/>
      <w:r>
        <w:lastRenderedPageBreak/>
        <w:t>Fő oldal kezdő oldala (index.html)</w:t>
      </w:r>
      <w:bookmarkEnd w:id="50"/>
      <w:bookmarkEnd w:id="51"/>
    </w:p>
    <w:p w14:paraId="00CB04C1" w14:textId="395DB51B" w:rsidR="00A732B1" w:rsidRDefault="00A732B1" w:rsidP="00A732B1">
      <w:pPr>
        <w:pStyle w:val="NormlWeb"/>
      </w:pPr>
      <w:r>
        <w:t>Itt egy négyzetrácsos felület és m</w:t>
      </w:r>
      <w:r w:rsidR="001B131A">
        <w:t>ellette két gomb található, az „A</w:t>
      </w:r>
      <w:r>
        <w:t>utomatikus elhelyezés</w:t>
      </w:r>
      <w:r w:rsidR="001B131A">
        <w:t>” és a „K</w:t>
      </w:r>
      <w:r>
        <w:t>ézi elhelyezés</w:t>
      </w:r>
      <w:r w:rsidR="001B131A">
        <w:t>”</w:t>
      </w:r>
      <w:r>
        <w:t>.</w:t>
      </w:r>
    </w:p>
    <w:p w14:paraId="0EFE8210" w14:textId="711435BA" w:rsidR="00B211BE" w:rsidRDefault="00362635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2F5E25CB" wp14:editId="45A15184">
            <wp:extent cx="5256054" cy="2376000"/>
            <wp:effectExtent l="0" t="0" r="1905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05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8139" w14:textId="4C6EF41F" w:rsidR="00C9460A" w:rsidRDefault="00C9460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7FE21A" w14:textId="4D6ED1B8" w:rsidR="00C9460A" w:rsidRDefault="00C9460A" w:rsidP="00C9460A">
      <w:pPr>
        <w:pStyle w:val="Cmsor1"/>
      </w:pPr>
      <w:bookmarkStart w:id="52" w:name="_Toc133571101"/>
      <w:bookmarkStart w:id="53" w:name="_Toc133572850"/>
      <w:r>
        <w:lastRenderedPageBreak/>
        <w:t>Hajók elhelyezése</w:t>
      </w:r>
      <w:bookmarkEnd w:id="52"/>
      <w:bookmarkEnd w:id="53"/>
    </w:p>
    <w:p w14:paraId="41CA9B53" w14:textId="77777777" w:rsidR="00C9460A" w:rsidRDefault="00A732B1" w:rsidP="00C9460A">
      <w:pPr>
        <w:pStyle w:val="Cmsor2"/>
      </w:pPr>
      <w:bookmarkStart w:id="54" w:name="_Toc133571102"/>
      <w:bookmarkStart w:id="55" w:name="_Toc133572851"/>
      <w:r>
        <w:t>Automatikus elhelyezés és kézi elhelyezés:</w:t>
      </w:r>
      <w:bookmarkEnd w:id="54"/>
      <w:bookmarkEnd w:id="55"/>
      <w:r>
        <w:t xml:space="preserve"> </w:t>
      </w:r>
    </w:p>
    <w:p w14:paraId="07822068" w14:textId="152EA4EA" w:rsidR="00A732B1" w:rsidRDefault="0077287F" w:rsidP="00A732B1">
      <w:pPr>
        <w:pStyle w:val="NormlWeb"/>
      </w:pPr>
      <w:r>
        <w:t>Ha az „Automatikus elhelyezés” gombra</w:t>
      </w:r>
      <w:r w:rsidR="00A732B1">
        <w:t xml:space="preserve"> kattintunk, a gép elhelyezi az összes 5 hajót a játéktéren</w:t>
      </w:r>
      <w:r>
        <w:t xml:space="preserve"> vízszintesen. Ha a „Kézi elhelyezés” gombra</w:t>
      </w:r>
      <w:r w:rsidR="00A732B1">
        <w:t xml:space="preserve"> kattintunk, megjelenik az 5 hajó, és mi tudjuk elhelyezni az összes hajót a játéktéren egér segítségével</w:t>
      </w:r>
      <w:r>
        <w:t xml:space="preserve"> vízszintesen</w:t>
      </w:r>
      <w:r w:rsidR="00A732B1">
        <w:t>. A hajókat rá tudjuk húzni a játéktérre, ahol szeretnénk elhelyezni őket. Ha az automatikus elhelyezés gombra kattintunk, vagy a kézi elhelyezésre, és mégsem szeretnénk az adott módszert használni, vissza gombbal vissza tudunk lépni, és kiválaszthatjuk az másik lehetőséget.</w:t>
      </w:r>
    </w:p>
    <w:p w14:paraId="6509A4A9" w14:textId="4EDB30C2" w:rsidR="0077287F" w:rsidRDefault="0077287F" w:rsidP="002A1837">
      <w:pPr>
        <w:pStyle w:val="Cmsor3"/>
      </w:pPr>
      <w:bookmarkStart w:id="56" w:name="_Toc133572852"/>
      <w:r>
        <w:t>Automatikus elhelyezés:</w:t>
      </w:r>
      <w:bookmarkEnd w:id="56"/>
    </w:p>
    <w:p w14:paraId="49EA71E5" w14:textId="12A5F82A" w:rsidR="0077287F" w:rsidRDefault="0077287F" w:rsidP="00A732B1">
      <w:pPr>
        <w:pStyle w:val="NormlWeb"/>
      </w:pPr>
      <w:r>
        <w:t>A gomb elhelyezi automatikus előre megadott helyekre a hajókat vízszintesen.</w:t>
      </w:r>
    </w:p>
    <w:p w14:paraId="34E3CC11" w14:textId="0172A904" w:rsidR="0077287F" w:rsidRDefault="00362635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3CA42C91" wp14:editId="0A613CCA">
            <wp:extent cx="4994225" cy="2376000"/>
            <wp:effectExtent l="0" t="0" r="0" b="5715"/>
            <wp:docPr id="9" name="Kép 9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Webhely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22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D1B" w14:textId="4DFEAF0E" w:rsidR="0077287F" w:rsidRDefault="0077287F" w:rsidP="002A1837">
      <w:pPr>
        <w:pStyle w:val="Cmsor3"/>
      </w:pPr>
      <w:bookmarkStart w:id="57" w:name="_Toc133572853"/>
      <w:r>
        <w:t>Kézi elhelyezés:</w:t>
      </w:r>
      <w:bookmarkEnd w:id="57"/>
      <w:r>
        <w:t xml:space="preserve"> </w:t>
      </w:r>
    </w:p>
    <w:p w14:paraId="3E8E9A75" w14:textId="567B598C" w:rsidR="0077287F" w:rsidRDefault="0077287F" w:rsidP="00362635">
      <w:pPr>
        <w:pStyle w:val="NormlWeb"/>
      </w:pPr>
      <w:r>
        <w:t>Egér segítségével rá tudjuk hozni a táblánkra, hogy hol helyezzük el a hajókat vízszintesen.</w:t>
      </w:r>
    </w:p>
    <w:p w14:paraId="33221CB4" w14:textId="21ADF450" w:rsidR="00C9460A" w:rsidRPr="00C9460A" w:rsidRDefault="0077287F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29827403" wp14:editId="6793A602">
            <wp:extent cx="4996541" cy="2376000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54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0A">
        <w:br w:type="page"/>
      </w:r>
    </w:p>
    <w:p w14:paraId="5E15A7D8" w14:textId="77777777" w:rsidR="00C9460A" w:rsidRDefault="00A732B1" w:rsidP="00C9460A">
      <w:pPr>
        <w:pStyle w:val="Cmsor1"/>
      </w:pPr>
      <w:bookmarkStart w:id="58" w:name="_Toc133571103"/>
      <w:bookmarkStart w:id="59" w:name="_Toc133572854"/>
      <w:r>
        <w:lastRenderedPageBreak/>
        <w:t>Játék kezdése:</w:t>
      </w:r>
      <w:bookmarkEnd w:id="58"/>
      <w:bookmarkEnd w:id="59"/>
      <w:r>
        <w:t xml:space="preserve"> </w:t>
      </w:r>
    </w:p>
    <w:p w14:paraId="2621E36A" w14:textId="48A787E8" w:rsidR="00A732B1" w:rsidRDefault="00A732B1" w:rsidP="00A732B1">
      <w:pPr>
        <w:pStyle w:val="NormlWeb"/>
      </w:pPr>
      <w:r>
        <w:t>Miután az összes 5 hajó elhelyezésre került, megjelenik egy "Kezdés" gomb, amivel elindul a játék. Megjelenik az ellenséges flotta, azaz az ellenfél játéktere, illetve saját játékterünk, valamint egy időmérő és a játékos és a gép pontszámait mutató táblák, külön-külön. Itt láthatjuk az elhibázott lövéseket, illetve a találatokat. Az 5 hajó egy nézetéért 15 pont jár, egy találatért 1 pont. Az, aki hamarabb eléri az összes 15 találatot, az fog nyerni.</w:t>
      </w:r>
    </w:p>
    <w:p w14:paraId="1E0C3D4D" w14:textId="14F92A81" w:rsidR="00B211BE" w:rsidRDefault="00B211BE" w:rsidP="00A732B1">
      <w:pPr>
        <w:pStyle w:val="NormlWeb"/>
      </w:pPr>
    </w:p>
    <w:p w14:paraId="32FD74A7" w14:textId="386CB137" w:rsidR="00B211BE" w:rsidRDefault="001B131A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3CD766FE" wp14:editId="13DEFE05">
            <wp:extent cx="4958613" cy="2376000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613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AC2" w14:textId="42918ECE" w:rsidR="00C9460A" w:rsidRPr="00C9460A" w:rsidRDefault="00C9460A" w:rsidP="00C9460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29C75C" w14:textId="77777777" w:rsidR="00C9460A" w:rsidRDefault="00A732B1" w:rsidP="00C9460A">
      <w:pPr>
        <w:pStyle w:val="Cmsor1"/>
      </w:pPr>
      <w:bookmarkStart w:id="60" w:name="_Toc133571104"/>
      <w:bookmarkStart w:id="61" w:name="_Toc133572855"/>
      <w:r>
        <w:t>Lövések leadása:</w:t>
      </w:r>
      <w:bookmarkEnd w:id="60"/>
      <w:bookmarkEnd w:id="61"/>
      <w:r>
        <w:t xml:space="preserve"> </w:t>
      </w:r>
    </w:p>
    <w:p w14:paraId="7815F339" w14:textId="12EDCD1A" w:rsidR="001A2228" w:rsidRDefault="00A732B1" w:rsidP="00A732B1">
      <w:pPr>
        <w:pStyle w:val="NormlWeb"/>
      </w:pPr>
      <w:r>
        <w:t>A lövéseket úgy tudjuk leadni, hogy egérrel kattintgatunk az ellenfél flottájának területén, felváltva lövünk a játékos és a gép. A találatokat és elhibázott lövéseket azonnal láthatjuk a pontszámlálón és a találatok, elhibázott lövések táblán is. Ha sikerül eltalálni az ellenfél hajóit, akkor azok ki vannak jelölve a találatokat mutató táblán, így könnyebb követni, hogy melyik területen találtunk már.</w:t>
      </w:r>
    </w:p>
    <w:p w14:paraId="1AA4F284" w14:textId="22DEBB60" w:rsidR="00C9460A" w:rsidRPr="00D05E91" w:rsidRDefault="001B131A" w:rsidP="00D05E91">
      <w:pPr>
        <w:pStyle w:val="NormlWeb"/>
        <w:jc w:val="center"/>
        <w:rPr>
          <w:b/>
        </w:rPr>
      </w:pPr>
      <w:r>
        <w:rPr>
          <w:noProof/>
        </w:rPr>
        <w:drawing>
          <wp:inline distT="0" distB="0" distL="0" distR="0" wp14:anchorId="411BAA2C" wp14:editId="7A07D43D">
            <wp:extent cx="5002337" cy="2376000"/>
            <wp:effectExtent l="0" t="0" r="8255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337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8A57" w14:textId="6E36F308" w:rsidR="00C9460A" w:rsidRDefault="00C9460A" w:rsidP="00C9460A">
      <w:pPr>
        <w:pStyle w:val="Cmsor1"/>
      </w:pPr>
      <w:bookmarkStart w:id="62" w:name="_Toc133571105"/>
      <w:bookmarkStart w:id="63" w:name="_Toc133572856"/>
      <w:r>
        <w:lastRenderedPageBreak/>
        <w:t>Játék végkimenete:</w:t>
      </w:r>
      <w:bookmarkEnd w:id="62"/>
      <w:bookmarkEnd w:id="63"/>
    </w:p>
    <w:p w14:paraId="67568E2F" w14:textId="40912CF0" w:rsidR="00A732B1" w:rsidRDefault="00A732B1" w:rsidP="00A732B1">
      <w:pPr>
        <w:pStyle w:val="NormlWeb"/>
      </w:pPr>
      <w:r>
        <w:t>Ha valamelyik játékos eléri az összes 15 találatot, akkor azonnal véget ér a játék és megjelenik egy eredményüzenet, amely jelzi, hogy melyik játékos nyert. Ezen kívül van lehetőség új játék indítására, vagy visszalépésre a nyitó oldalra.</w:t>
      </w:r>
    </w:p>
    <w:p w14:paraId="1461D827" w14:textId="12B46227" w:rsidR="00B211BE" w:rsidRDefault="001B131A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2D2630F6" wp14:editId="1EE67627">
            <wp:extent cx="4975774" cy="237600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77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F9C8" w14:textId="721B22ED" w:rsidR="001A2228" w:rsidRDefault="001A222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937008" w14:textId="7225719E" w:rsidR="00C9460A" w:rsidRDefault="00C9460A" w:rsidP="00C9460A">
      <w:pPr>
        <w:pStyle w:val="Cmsor1"/>
      </w:pPr>
      <w:bookmarkStart w:id="64" w:name="_Toc133571106"/>
      <w:bookmarkStart w:id="65" w:name="_Toc133572857"/>
      <w:r>
        <w:t>Új játék:</w:t>
      </w:r>
      <w:bookmarkEnd w:id="64"/>
      <w:bookmarkEnd w:id="65"/>
    </w:p>
    <w:p w14:paraId="609ACE3F" w14:textId="6BCF2F8C" w:rsidR="00B211BE" w:rsidRDefault="00C9460A" w:rsidP="00A732B1">
      <w:pPr>
        <w:pStyle w:val="NormlWeb"/>
      </w:pPr>
      <w:r>
        <w:t xml:space="preserve">Miután nyert valaki </w:t>
      </w:r>
      <w:r w:rsidR="001B131A">
        <w:t>„</w:t>
      </w:r>
      <w:r w:rsidR="00B211BE">
        <w:t>Ok</w:t>
      </w:r>
      <w:r w:rsidR="001B131A">
        <w:t>”</w:t>
      </w:r>
      <w:r w:rsidR="00B211BE">
        <w:t xml:space="preserve"> gomb megnyomása</w:t>
      </w:r>
      <w:r w:rsidR="001B131A">
        <w:t xml:space="preserve"> után „Új</w:t>
      </w:r>
      <w:r w:rsidR="00880527">
        <w:t xml:space="preserve"> játék</w:t>
      </w:r>
      <w:r w:rsidR="001B131A">
        <w:t>”</w:t>
      </w:r>
      <w:r w:rsidR="00880527">
        <w:t xml:space="preserve"> gomb illetve </w:t>
      </w:r>
      <w:r w:rsidR="001B131A">
        <w:t>„</w:t>
      </w:r>
      <w:r w:rsidR="00880527">
        <w:t>Nyitó oldal</w:t>
      </w:r>
      <w:r w:rsidR="001B131A">
        <w:t>”</w:t>
      </w:r>
      <w:r w:rsidR="00880527">
        <w:t xml:space="preserve"> gomb</w:t>
      </w:r>
      <w:r w:rsidR="001B131A">
        <w:t xml:space="preserve"> elérhető, de játékközben is elérhető a kettő nyomógomb, ha hirtelen új játékot szeretnénk kezdeni</w:t>
      </w:r>
      <w:r w:rsidR="00880527">
        <w:t>.</w:t>
      </w:r>
    </w:p>
    <w:p w14:paraId="19C4EFE1" w14:textId="545C74D5" w:rsidR="00B211BE" w:rsidRDefault="00362635" w:rsidP="00D05E91">
      <w:pPr>
        <w:pStyle w:val="NormlWeb"/>
        <w:jc w:val="center"/>
      </w:pPr>
      <w:r>
        <w:rPr>
          <w:noProof/>
        </w:rPr>
        <w:drawing>
          <wp:inline distT="0" distB="0" distL="0" distR="0" wp14:anchorId="79FAEEE9" wp14:editId="63305393">
            <wp:extent cx="4926869" cy="2376000"/>
            <wp:effectExtent l="0" t="0" r="762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86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D62F" w14:textId="77777777" w:rsidR="001A2228" w:rsidRDefault="001A222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487973A" w14:textId="77777777" w:rsidR="00C9460A" w:rsidRDefault="00A732B1" w:rsidP="00C9460A">
      <w:pPr>
        <w:pStyle w:val="Cmsor1"/>
      </w:pPr>
      <w:bookmarkStart w:id="66" w:name="_Toc133571107"/>
      <w:bookmarkStart w:id="67" w:name="_Toc133572858"/>
      <w:r>
        <w:lastRenderedPageBreak/>
        <w:t>További funkciók:</w:t>
      </w:r>
      <w:bookmarkEnd w:id="66"/>
      <w:bookmarkEnd w:id="67"/>
    </w:p>
    <w:p w14:paraId="659C402C" w14:textId="5852874C" w:rsidR="00A732B1" w:rsidRDefault="00A732B1" w:rsidP="00A732B1">
      <w:pPr>
        <w:pStyle w:val="NormlWeb"/>
      </w:pPr>
      <w:r>
        <w:t xml:space="preserve">Számos szórakoztató és izgalmas játéklehetőség várja tehát a felhasználókat ezen a weboldalon, amely egy egyszerű és felhasználóbarát felületen keresztül nyújt lehetőséget a hajózási stratégiák kipróbálására és a játékos </w:t>
      </w:r>
      <w:r w:rsidR="00C9460A">
        <w:t>illetve a gép közötti csatára</w:t>
      </w:r>
      <w:r>
        <w:t>.</w:t>
      </w:r>
    </w:p>
    <w:p w14:paraId="616859E5" w14:textId="64B86F16" w:rsidR="00A732B1" w:rsidRDefault="00A732B1" w:rsidP="00A732B1">
      <w:pPr>
        <w:pStyle w:val="NormlWeb"/>
      </w:pPr>
      <w:r>
        <w:t>A játék grafikus felülete is lehet vonzó és esztétikus, hogy kellemes vizuális é</w:t>
      </w:r>
      <w:r w:rsidR="00C9460A">
        <w:t>lményt nyújtson a játékosoknak.</w:t>
      </w:r>
    </w:p>
    <w:p w14:paraId="7B4D8BB7" w14:textId="77777777" w:rsidR="00A732B1" w:rsidRDefault="00A732B1" w:rsidP="00A732B1">
      <w:pPr>
        <w:pStyle w:val="NormlWeb"/>
      </w:pPr>
      <w:r>
        <w:t>A játék fejlesztői folyamatosan frissíthetik és bővíthetik a játékot, hogy új tartalmakat, szinteket vagy funkciókat kínáljanak a játékosoknak. Ezenkívül a játék lehetőséget adhat a felhasználók visszajelzéseinek fogadására, hogy javítsák a játékot és még jobb felhasználói élményt nyújtsanak.</w:t>
      </w:r>
    </w:p>
    <w:p w14:paraId="3E148240" w14:textId="20111624" w:rsidR="00A732B1" w:rsidRDefault="00A732B1" w:rsidP="00A732B1">
      <w:pPr>
        <w:pStyle w:val="NormlWeb"/>
      </w:pPr>
      <w:r>
        <w:t>Összességében egy torpedó stratégiai játék weboldalon számos lehetőséget kínálhat a játékosok számára, hogy kipróbálják taktikai és stratégiai képességeiket, élvezetes és izgalmas játékélményt nyújtva. A játékosok kipróbálhatják magukat a tengeri csatákban, taktikázhatnak, és versenyezhetnek, hogy meghódítsák az óceánt és győztesként kerüljenek ki a csatákból.</w:t>
      </w:r>
    </w:p>
    <w:p w14:paraId="5C7CEF24" w14:textId="07AFF7C4" w:rsidR="002A1837" w:rsidRDefault="001A2228" w:rsidP="002A1837">
      <w:pPr>
        <w:pStyle w:val="Cmsor1"/>
        <w:rPr>
          <w:rFonts w:eastAsia="Times New Roman"/>
          <w:lang w:eastAsia="hu-HU"/>
        </w:rPr>
      </w:pPr>
      <w:bookmarkStart w:id="68" w:name="_Toc133572859"/>
      <w:r>
        <w:rPr>
          <w:rStyle w:val="Vgjegyzet-hivatkozs"/>
        </w:rPr>
        <w:endnoteReference w:id="1"/>
      </w:r>
      <w:bookmarkStart w:id="69" w:name="_Toc133258639"/>
      <w:bookmarkStart w:id="70" w:name="_Toc133571089"/>
      <w:r w:rsidR="002A1837" w:rsidRPr="002A1837">
        <w:rPr>
          <w:rFonts w:eastAsia="Times New Roman"/>
          <w:lang w:eastAsia="hu-HU"/>
        </w:rPr>
        <w:t xml:space="preserve"> </w:t>
      </w:r>
      <w:r w:rsidR="002A1837">
        <w:rPr>
          <w:rFonts w:eastAsia="Times New Roman"/>
          <w:lang w:eastAsia="hu-HU"/>
        </w:rPr>
        <w:t>A játék weboldalának fejlesztői dokumentációja:</w:t>
      </w:r>
      <w:bookmarkEnd w:id="68"/>
      <w:bookmarkEnd w:id="69"/>
      <w:bookmarkEnd w:id="70"/>
    </w:p>
    <w:p w14:paraId="3FEF0D6C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71" w:name="_Toc133258640"/>
      <w:bookmarkStart w:id="72" w:name="_Toc133571090"/>
      <w:bookmarkStart w:id="73" w:name="_Toc133572860"/>
      <w:r>
        <w:rPr>
          <w:rFonts w:eastAsia="Times New Roman"/>
          <w:lang w:eastAsia="hu-HU"/>
        </w:rPr>
        <w:t>Követelmények:</w:t>
      </w:r>
      <w:bookmarkEnd w:id="71"/>
      <w:bookmarkEnd w:id="72"/>
      <w:bookmarkEnd w:id="73"/>
    </w:p>
    <w:p w14:paraId="50E2BDCD" w14:textId="77777777" w:rsidR="002A1837" w:rsidRDefault="002A1837" w:rsidP="002A1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nak tartalmaznia kell egy játéktáblát a saját flotta elhelyezéséhez és a számítógép flottájának megjelenítéséhez.</w:t>
      </w:r>
    </w:p>
    <w:p w14:paraId="25984BF3" w14:textId="77777777" w:rsidR="002A1837" w:rsidRDefault="002A1837" w:rsidP="002A1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on kell lennie egy "Kezdés" gombnak a játék indításához. Illetve a játék során olyan gomnak kell lennie, ami során játék közben bármikor újra, kezdhetjük a játékot az elejéről.</w:t>
      </w:r>
    </w:p>
    <w:p w14:paraId="5EA66106" w14:textId="77777777" w:rsidR="002A1837" w:rsidRDefault="002A1837" w:rsidP="002A1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osoknak lehetőségük kell kapniuk a hajók elhelyezésére a saját flottájukon húzással vagy az automatikus elhelyezés gombra kattintva.</w:t>
      </w:r>
    </w:p>
    <w:p w14:paraId="2FE5026A" w14:textId="77777777" w:rsidR="002A1837" w:rsidRDefault="002A1837" w:rsidP="002A1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ítógép játéktáblájának meg kell jelenítenie az eltalált és a nem talált cellákat a megfelelő színekkel (piros és kék).</w:t>
      </w:r>
    </w:p>
    <w:p w14:paraId="7F9A712C" w14:textId="77777777" w:rsidR="002A1837" w:rsidRDefault="002A1837" w:rsidP="002A1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on kell lennie olyan logikának, amely kezeli a játékosok közötti váltakozó lövéseket, az eltalált és nem talált hajók kezelését, valamint a játék végét és az eredmények megjelenítését.</w:t>
      </w:r>
    </w:p>
    <w:p w14:paraId="62F4AEED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74" w:name="_Toc133258641"/>
      <w:bookmarkStart w:id="75" w:name="_Toc133571091"/>
      <w:bookmarkStart w:id="76" w:name="_Toc133572861"/>
      <w:r>
        <w:rPr>
          <w:rFonts w:eastAsia="Times New Roman"/>
          <w:lang w:eastAsia="hu-HU"/>
        </w:rPr>
        <w:t>Technikai részletek:</w:t>
      </w:r>
      <w:bookmarkEnd w:id="74"/>
      <w:bookmarkEnd w:id="75"/>
      <w:bookmarkEnd w:id="76"/>
    </w:p>
    <w:p w14:paraId="5FE7A35F" w14:textId="77777777" w:rsidR="002A1837" w:rsidRDefault="002A1837" w:rsidP="002A18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frontend részét HTML, CSS és JavaScript technológiák segítségével kell megvalósítani.</w:t>
      </w:r>
    </w:p>
    <w:p w14:paraId="54735538" w14:textId="77777777" w:rsidR="002A1837" w:rsidRDefault="002A1837" w:rsidP="002A18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nak responsívnek kell lennie, hogy különböző képernyőméreteken és eszközökön is megfelelően jelenjen meg.</w:t>
      </w:r>
    </w:p>
    <w:p w14:paraId="679919C9" w14:textId="77777777" w:rsidR="002A1837" w:rsidRDefault="002A1837" w:rsidP="002A18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logika megvalósításához szükség lesz JavaScript funkciókra, amelyek kezelik a játékosok interakcióit, a hajók elhelyezését, az eltalált és nem talált cellák kezelését, valamint a játék végét és az eredmények megjelenítését.</w:t>
      </w:r>
    </w:p>
    <w:p w14:paraId="777F290E" w14:textId="77777777" w:rsidR="002A1837" w:rsidRDefault="002A1837" w:rsidP="002A18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megjelenését és stílusát a CSS stíluslapokkal kell beállítani, hogy vonzó és felhasználóbarát legyen.</w:t>
      </w:r>
    </w:p>
    <w:p w14:paraId="6456F3A6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77" w:name="_Toc133571092"/>
      <w:bookmarkStart w:id="78" w:name="_Toc133572862"/>
      <w:r>
        <w:rPr>
          <w:rFonts w:eastAsia="Times New Roman"/>
          <w:lang w:eastAsia="hu-HU"/>
        </w:rPr>
        <w:lastRenderedPageBreak/>
        <w:t>Megvalósítás:</w:t>
      </w:r>
      <w:bookmarkEnd w:id="77"/>
      <w:bookmarkEnd w:id="78"/>
    </w:p>
    <w:p w14:paraId="76CE00FE" w14:textId="77777777" w:rsidR="002A1837" w:rsidRDefault="002A1837" w:rsidP="002A18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HTML struktúráját kell létrehozni, beleértve a játéktáblákat, a gombokat és az eredmények megjelenítésére szolgáló területeket.</w:t>
      </w:r>
    </w:p>
    <w:p w14:paraId="5808FA5F" w14:textId="77777777" w:rsidR="002A1837" w:rsidRDefault="002A1837" w:rsidP="002A18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S stíluslapokkal kell beállítani az oldal megjelenését, beleértve a színeket, a betűtípusokat, a méreteket és az elrendezést.</w:t>
      </w:r>
    </w:p>
    <w:p w14:paraId="6B79F024" w14:textId="77777777" w:rsidR="002A1837" w:rsidRDefault="002A1837" w:rsidP="002A18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cript funkciók segítségével kell kezelni a játékosok interakcióit, az eltalált és nem talált cellák kezelését, a játék logikáját és az eredmények megjelenítését.</w:t>
      </w:r>
    </w:p>
    <w:p w14:paraId="3FFE88EB" w14:textId="77777777" w:rsidR="002A1837" w:rsidRDefault="002A1837" w:rsidP="002A1837">
      <w:pPr>
        <w:pStyle w:val="NormlWeb"/>
        <w:numPr>
          <w:ilvl w:val="0"/>
          <w:numId w:val="13"/>
        </w:numPr>
      </w:pPr>
      <w:r>
        <w:t>Az automatikus hajó elhelyezésének logikáját is meg kell valósítani, amely a hajók véletlenszerű elhelyezését végzi a saját flottán.</w:t>
      </w:r>
    </w:p>
    <w:p w14:paraId="22D77252" w14:textId="77777777" w:rsidR="002A1837" w:rsidRDefault="002A1837" w:rsidP="002A18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logika részét képezi a játékosok közötti váltakozó lövések kezelése, az eltalált és nem talált hajók kezelése, valamint a játék végének ellenőrzése, például az összes hajó eltalálása esetén vagy a maximális lövésszám elérésénél.</w:t>
      </w:r>
    </w:p>
    <w:p w14:paraId="3E496A30" w14:textId="77777777" w:rsidR="002A1837" w:rsidRDefault="002A1837" w:rsidP="002A18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ek megjelenítése az oldalon történhet például egy eredménytáblában, ahol a játékosok neve, a talált hajók száma és a játék időtartama is szerepelhet.</w:t>
      </w:r>
    </w:p>
    <w:p w14:paraId="217B8855" w14:textId="77777777" w:rsidR="002A1837" w:rsidRDefault="002A1837" w:rsidP="002A18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során a játékosoknak lehetőségük kell kapniuk a hajók elhelyezésére a saját flottájukon, például húzással vagy kattintással a játéktáblára. Az elhelyezett hajók helyességét és az ütközések ellenőrzését is meg kell valósítani.</w:t>
      </w:r>
    </w:p>
    <w:p w14:paraId="1B29F701" w14:textId="77777777" w:rsidR="002A1837" w:rsidRDefault="002A1837" w:rsidP="002A18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nak tartalmaznia kell egy "Kezdés" vagy "Új játék" gombot, amely lehetővé teszi a játék indítását, illetve a játék újraindítását a játék végén.</w:t>
      </w:r>
    </w:p>
    <w:p w14:paraId="33F597D6" w14:textId="77777777" w:rsidR="002A1837" w:rsidRDefault="002A1837" w:rsidP="002A18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fejlesztése során fontos az egységes hibakezelés és a felhasználói élmény javítása, például hibaüzenetek megjelenítése, ha az adatok helytelenek vagy hiányosak.</w:t>
      </w:r>
    </w:p>
    <w:p w14:paraId="6FCEC89A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79" w:name="_Toc133258642"/>
      <w:bookmarkStart w:id="80" w:name="_Toc133571093"/>
      <w:bookmarkStart w:id="81" w:name="_Toc133572863"/>
      <w:r>
        <w:rPr>
          <w:rFonts w:eastAsia="Times New Roman"/>
          <w:lang w:eastAsia="hu-HU"/>
        </w:rPr>
        <w:t>Tesztelés:</w:t>
      </w:r>
      <w:bookmarkEnd w:id="79"/>
      <w:bookmarkEnd w:id="80"/>
      <w:bookmarkEnd w:id="81"/>
    </w:p>
    <w:p w14:paraId="6AF2B04F" w14:textId="77777777" w:rsidR="002A1837" w:rsidRDefault="002A1837" w:rsidP="002A18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fejlesztése során rendszeres teszteléseket kell végezni, hogy biztosítsuk a megfelelő működést és a felhasználói élményt.</w:t>
      </w:r>
    </w:p>
    <w:p w14:paraId="7B62A3FB" w14:textId="77777777" w:rsidR="002A1837" w:rsidRDefault="002A1837" w:rsidP="002A18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sztelések során ellenőrizni kell az oldal működését különböző böngészőkben és eszközökön, valamint különböző felhasználói forgatókönyvekben, például hajók elhelyezése, lövések leadása, játék vége stb.</w:t>
      </w:r>
    </w:p>
    <w:p w14:paraId="1239D9EF" w14:textId="77777777" w:rsidR="002A1837" w:rsidRDefault="002A1837" w:rsidP="002A18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bák és problémák esetén azokat meg kell találni és javítani, hogy az oldal megbízható és felhasználóbarát legyen.</w:t>
      </w:r>
    </w:p>
    <w:p w14:paraId="506A6224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82" w:name="_Toc133258643"/>
      <w:bookmarkStart w:id="83" w:name="_Toc133571094"/>
      <w:bookmarkStart w:id="84" w:name="_Toc133572864"/>
      <w:r>
        <w:rPr>
          <w:rFonts w:eastAsia="Times New Roman"/>
          <w:lang w:eastAsia="hu-HU"/>
        </w:rPr>
        <w:t>Felhasználói élmény:</w:t>
      </w:r>
      <w:bookmarkEnd w:id="82"/>
      <w:bookmarkEnd w:id="83"/>
      <w:bookmarkEnd w:id="84"/>
    </w:p>
    <w:p w14:paraId="1C43E163" w14:textId="77777777" w:rsidR="002A1837" w:rsidRDefault="002A1837" w:rsidP="002A18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tervezése során fontos szempont a felhasználói élmény javítása. Az oldalnak egyszerű, átlátható és könnyen használható felülettel kell rendelkeznie.</w:t>
      </w:r>
    </w:p>
    <w:p w14:paraId="732A526D" w14:textId="77777777" w:rsidR="002A1837" w:rsidRDefault="002A1837" w:rsidP="002A18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on az információkat és a funkciókat könnyen elérhető helyeken kell elhelyezni, és azokat intuitívan kell kezelni.</w:t>
      </w:r>
    </w:p>
    <w:p w14:paraId="39A91A08" w14:textId="77777777" w:rsidR="002A1837" w:rsidRDefault="002A1837" w:rsidP="002A18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on lehetőséget kell biztosítani a felhasználók számára a visszajelzések megadására és a problémák jelentésére, hogy azokat a fejlesztés során figyelembe lehessen venni.</w:t>
      </w:r>
    </w:p>
    <w:p w14:paraId="27587741" w14:textId="77777777" w:rsidR="002A1837" w:rsidRDefault="002A1837" w:rsidP="002A18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on használt grafikai elemek, színek és betűtípusok legyenek harmonikusak és könnyen olvashatóak a felhasználók számára.</w:t>
      </w:r>
    </w:p>
    <w:p w14:paraId="07E3C3FF" w14:textId="77777777" w:rsidR="002A1837" w:rsidRDefault="002A1837" w:rsidP="002A1837">
      <w:pPr>
        <w:pStyle w:val="Cmsor2"/>
        <w:numPr>
          <w:ilvl w:val="0"/>
          <w:numId w:val="19"/>
        </w:numPr>
        <w:rPr>
          <w:rFonts w:eastAsia="Times New Roman"/>
          <w:lang w:eastAsia="hu-HU"/>
        </w:rPr>
      </w:pPr>
      <w:bookmarkStart w:id="85" w:name="_Toc133571095"/>
      <w:bookmarkStart w:id="86" w:name="_Toc133572865"/>
      <w:r>
        <w:rPr>
          <w:rFonts w:eastAsia="Times New Roman"/>
          <w:lang w:eastAsia="hu-HU"/>
        </w:rPr>
        <w:lastRenderedPageBreak/>
        <w:t>Fejlesztés közben javított hibák:</w:t>
      </w:r>
      <w:bookmarkEnd w:id="85"/>
      <w:bookmarkEnd w:id="86"/>
    </w:p>
    <w:p w14:paraId="47E2B6C6" w14:textId="77777777" w:rsidR="002A1837" w:rsidRDefault="002A1837" w:rsidP="002A1837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 hajó helyett mindig négy jelent meg sikeres hibakereséssel javítva lett és 5 jelenik meg.</w:t>
      </w:r>
    </w:p>
    <w:p w14:paraId="5F8A990D" w14:textId="77777777" w:rsidR="002A1837" w:rsidRDefault="002A1837" w:rsidP="002A1837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zi elhelyezés gombnál nem jelentek meg a hajók sikeres hibakereséssel javítva.</w:t>
      </w:r>
    </w:p>
    <w:p w14:paraId="631E80BB" w14:textId="77777777" w:rsidR="002A1837" w:rsidRDefault="002A1837" w:rsidP="002A1837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nak nem volt végkimenete a játék nem áll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érte valaki a 15 találatot sikeres hibajavítás megtörtént 15 találatnál a játékmenet véget ér.</w:t>
      </w:r>
    </w:p>
    <w:p w14:paraId="243D6D30" w14:textId="77777777" w:rsidR="002A1837" w:rsidRDefault="002A1837" w:rsidP="002A1837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ábléc kitakarta a játékteret sikeres hibajavítás megtörtént ezáltal nem takarja ki mára a lábléc a játék teret.</w:t>
      </w:r>
    </w:p>
    <w:p w14:paraId="2454A52E" w14:textId="63928973" w:rsidR="00A732B1" w:rsidRDefault="002A1837" w:rsidP="002A1837">
      <w:pPr>
        <w:pStyle w:val="NormlWeb"/>
      </w:pPr>
      <w:r>
        <w:t>A játék véget ért és megvolt a nyerte tovább lehetett kattintania az ellenfél játék tábláján ez sikeres függvény javítással javítva lett.</w:t>
      </w:r>
    </w:p>
    <w:sectPr w:rsidR="00A732B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5B8C" w14:textId="77777777" w:rsidR="009004A6" w:rsidRDefault="009004A6" w:rsidP="00C6018A">
      <w:pPr>
        <w:spacing w:after="0" w:line="240" w:lineRule="auto"/>
      </w:pPr>
      <w:r>
        <w:separator/>
      </w:r>
    </w:p>
  </w:endnote>
  <w:endnote w:type="continuationSeparator" w:id="0">
    <w:p w14:paraId="088C4D4F" w14:textId="77777777" w:rsidR="009004A6" w:rsidRDefault="009004A6" w:rsidP="00C6018A">
      <w:pPr>
        <w:spacing w:after="0" w:line="240" w:lineRule="auto"/>
      </w:pPr>
      <w:r>
        <w:continuationSeparator/>
      </w:r>
    </w:p>
  </w:endnote>
  <w:endnote w:id="1">
    <w:p w14:paraId="158F7674" w14:textId="77777777" w:rsidR="001A2228" w:rsidRDefault="001A2228" w:rsidP="001A2228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>
        <w:rPr>
          <w:rStyle w:val="Lbjegyzet-hivatkozs"/>
        </w:rPr>
        <w:endnoteRef/>
      </w:r>
      <w:r>
        <w:t xml:space="preserve"> "Készítette: </w:t>
      </w:r>
      <w:proofErr w:type="spellStart"/>
      <w:r>
        <w:t>Merza</w:t>
      </w:r>
      <w:proofErr w:type="spellEnd"/>
      <w:r>
        <w:t xml:space="preserve"> Nikolett Éva, Takács Lilla, Szekeres Alex Patrik  </w:t>
      </w:r>
    </w:p>
    <w:p w14:paraId="74BBAE64" w14:textId="23C9F382" w:rsidR="001A2228" w:rsidRDefault="001A2228" w:rsidP="001A2228">
      <w:pPr>
        <w:pStyle w:val="Vgjegyzetszvege"/>
      </w:pPr>
      <w:r>
        <w:t>E-mail:</w:t>
      </w:r>
    </w:p>
    <w:p w14:paraId="5169FE1C" w14:textId="77777777" w:rsidR="001A2228" w:rsidRDefault="00000000" w:rsidP="001A2228">
      <w:pPr>
        <w:pStyle w:val="Vgjegyzetszvege"/>
      </w:pPr>
      <w:hyperlink r:id="rId1" w:history="1">
        <w:r w:rsidR="001A2228" w:rsidRPr="0022074B">
          <w:rPr>
            <w:rStyle w:val="Hiperhivatkozs"/>
          </w:rPr>
          <w:t>szekix16@gmail.com</w:t>
        </w:r>
      </w:hyperlink>
    </w:p>
    <w:p w14:paraId="44174EF4" w14:textId="77777777" w:rsidR="001A2228" w:rsidRDefault="001A2228" w:rsidP="001A2228">
      <w:pPr>
        <w:pStyle w:val="Vgjegyzetszvege"/>
      </w:pPr>
      <w:r>
        <w:t xml:space="preserve"> Szerepkör: Fejlesztők</w:t>
      </w:r>
    </w:p>
    <w:p w14:paraId="02AE7AD7" w14:textId="44EE8E74" w:rsidR="001A2228" w:rsidRDefault="001A2228" w:rsidP="001A2228">
      <w:pPr>
        <w:pStyle w:val="Vgjegyzetszvege"/>
      </w:pPr>
      <w:r>
        <w:t xml:space="preserve"> ©2023 Minden jog fenntartva.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906715"/>
      <w:docPartObj>
        <w:docPartGallery w:val="Page Numbers (Bottom of Page)"/>
        <w:docPartUnique/>
      </w:docPartObj>
    </w:sdtPr>
    <w:sdtContent>
      <w:p w14:paraId="300A5C6C" w14:textId="2C6C830B" w:rsidR="001A2228" w:rsidRDefault="001A2228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344C66" wp14:editId="6D28F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7" name="Szabadkézi sokszög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63E0FC" w14:textId="3185387F" w:rsidR="001A2228" w:rsidRDefault="001A2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229D6" w:rsidRPr="008229D6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344C66" id="Szabadkézi sokszög 17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7363E0FC" w14:textId="3185387F" w:rsidR="001A2228" w:rsidRDefault="001A2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229D6" w:rsidRPr="008229D6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3ACE" w14:textId="77777777" w:rsidR="009004A6" w:rsidRDefault="009004A6" w:rsidP="00C6018A">
      <w:pPr>
        <w:spacing w:after="0" w:line="240" w:lineRule="auto"/>
      </w:pPr>
      <w:r>
        <w:separator/>
      </w:r>
    </w:p>
  </w:footnote>
  <w:footnote w:type="continuationSeparator" w:id="0">
    <w:p w14:paraId="133A3774" w14:textId="77777777" w:rsidR="009004A6" w:rsidRDefault="009004A6" w:rsidP="00C6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F00"/>
    <w:multiLevelType w:val="hybridMultilevel"/>
    <w:tmpl w:val="4380D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777"/>
    <w:multiLevelType w:val="multilevel"/>
    <w:tmpl w:val="2E6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53EF9"/>
    <w:multiLevelType w:val="multilevel"/>
    <w:tmpl w:val="48E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5FD0"/>
    <w:multiLevelType w:val="multilevel"/>
    <w:tmpl w:val="0C8C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E40B9"/>
    <w:multiLevelType w:val="multilevel"/>
    <w:tmpl w:val="730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16A"/>
    <w:multiLevelType w:val="multilevel"/>
    <w:tmpl w:val="EAA8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F38DE"/>
    <w:multiLevelType w:val="multilevel"/>
    <w:tmpl w:val="BCA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D7133"/>
    <w:multiLevelType w:val="multilevel"/>
    <w:tmpl w:val="01F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1612C"/>
    <w:multiLevelType w:val="multilevel"/>
    <w:tmpl w:val="7C403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2A3142"/>
    <w:multiLevelType w:val="multilevel"/>
    <w:tmpl w:val="D69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A7BC5"/>
    <w:multiLevelType w:val="multilevel"/>
    <w:tmpl w:val="251E6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51C92"/>
    <w:multiLevelType w:val="hybridMultilevel"/>
    <w:tmpl w:val="83D03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035F"/>
    <w:multiLevelType w:val="multilevel"/>
    <w:tmpl w:val="DFE6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90C3B"/>
    <w:multiLevelType w:val="multilevel"/>
    <w:tmpl w:val="EB1E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771C4"/>
    <w:multiLevelType w:val="multilevel"/>
    <w:tmpl w:val="6A82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312C9"/>
    <w:multiLevelType w:val="multilevel"/>
    <w:tmpl w:val="DB86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D3DE6"/>
    <w:multiLevelType w:val="multilevel"/>
    <w:tmpl w:val="C280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35A2A"/>
    <w:multiLevelType w:val="multilevel"/>
    <w:tmpl w:val="A6105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72EAC"/>
    <w:multiLevelType w:val="multilevel"/>
    <w:tmpl w:val="927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471149">
    <w:abstractNumId w:val="15"/>
  </w:num>
  <w:num w:numId="2" w16cid:durableId="1021663379">
    <w:abstractNumId w:val="9"/>
  </w:num>
  <w:num w:numId="3" w16cid:durableId="1464077319">
    <w:abstractNumId w:val="17"/>
  </w:num>
  <w:num w:numId="4" w16cid:durableId="156461007">
    <w:abstractNumId w:val="5"/>
  </w:num>
  <w:num w:numId="5" w16cid:durableId="991912251">
    <w:abstractNumId w:val="14"/>
  </w:num>
  <w:num w:numId="6" w16cid:durableId="906692715">
    <w:abstractNumId w:val="12"/>
  </w:num>
  <w:num w:numId="7" w16cid:durableId="1983536157">
    <w:abstractNumId w:val="7"/>
  </w:num>
  <w:num w:numId="8" w16cid:durableId="2088533642">
    <w:abstractNumId w:val="18"/>
  </w:num>
  <w:num w:numId="9" w16cid:durableId="1795634644">
    <w:abstractNumId w:val="16"/>
  </w:num>
  <w:num w:numId="10" w16cid:durableId="980964566">
    <w:abstractNumId w:val="1"/>
  </w:num>
  <w:num w:numId="11" w16cid:durableId="22829934">
    <w:abstractNumId w:val="3"/>
  </w:num>
  <w:num w:numId="12" w16cid:durableId="12077901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2027639">
    <w:abstractNumId w:val="6"/>
  </w:num>
  <w:num w:numId="14" w16cid:durableId="1286809760">
    <w:abstractNumId w:val="4"/>
  </w:num>
  <w:num w:numId="15" w16cid:durableId="1237933265">
    <w:abstractNumId w:val="2"/>
  </w:num>
  <w:num w:numId="16" w16cid:durableId="819080310">
    <w:abstractNumId w:val="13"/>
  </w:num>
  <w:num w:numId="17" w16cid:durableId="2046130747">
    <w:abstractNumId w:val="0"/>
  </w:num>
  <w:num w:numId="18" w16cid:durableId="922564810">
    <w:abstractNumId w:val="11"/>
  </w:num>
  <w:num w:numId="19" w16cid:durableId="117647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1"/>
    <w:rsid w:val="00031BCF"/>
    <w:rsid w:val="00155990"/>
    <w:rsid w:val="001A2228"/>
    <w:rsid w:val="001B131A"/>
    <w:rsid w:val="001C6CEF"/>
    <w:rsid w:val="001E022D"/>
    <w:rsid w:val="001F6166"/>
    <w:rsid w:val="002A1837"/>
    <w:rsid w:val="002F244F"/>
    <w:rsid w:val="003145E6"/>
    <w:rsid w:val="00362635"/>
    <w:rsid w:val="003F1D61"/>
    <w:rsid w:val="004E044A"/>
    <w:rsid w:val="004F035C"/>
    <w:rsid w:val="00525B42"/>
    <w:rsid w:val="005E5CD4"/>
    <w:rsid w:val="006200FB"/>
    <w:rsid w:val="0077287F"/>
    <w:rsid w:val="00780258"/>
    <w:rsid w:val="007F1FBE"/>
    <w:rsid w:val="008229D6"/>
    <w:rsid w:val="00880527"/>
    <w:rsid w:val="008A460D"/>
    <w:rsid w:val="008A7225"/>
    <w:rsid w:val="008D5FB9"/>
    <w:rsid w:val="009004A6"/>
    <w:rsid w:val="00A030C3"/>
    <w:rsid w:val="00A10C22"/>
    <w:rsid w:val="00A732B1"/>
    <w:rsid w:val="00AD5C33"/>
    <w:rsid w:val="00B1263C"/>
    <w:rsid w:val="00B211BE"/>
    <w:rsid w:val="00C32C2B"/>
    <w:rsid w:val="00C6018A"/>
    <w:rsid w:val="00C9460A"/>
    <w:rsid w:val="00D05E91"/>
    <w:rsid w:val="00DF3707"/>
    <w:rsid w:val="00E4387B"/>
    <w:rsid w:val="00E43EF0"/>
    <w:rsid w:val="00EF2169"/>
    <w:rsid w:val="00F2565E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F659"/>
  <w15:chartTrackingRefBased/>
  <w15:docId w15:val="{D08F106C-1CD6-4C25-8969-F4E1BBFC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4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F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01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01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6018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222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222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A222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A222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A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2228"/>
  </w:style>
  <w:style w:type="paragraph" w:styleId="llb">
    <w:name w:val="footer"/>
    <w:basedOn w:val="Norml"/>
    <w:link w:val="llbChar"/>
    <w:uiPriority w:val="99"/>
    <w:unhideWhenUsed/>
    <w:rsid w:val="001A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2228"/>
  </w:style>
  <w:style w:type="character" w:customStyle="1" w:styleId="Cmsor1Char">
    <w:name w:val="Címsor 1 Char"/>
    <w:basedOn w:val="Bekezdsalapbettpusa"/>
    <w:link w:val="Cmsor1"/>
    <w:uiPriority w:val="9"/>
    <w:rsid w:val="004E0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044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9460A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C94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9460A"/>
    <w:pPr>
      <w:spacing w:after="100"/>
      <w:ind w:left="220"/>
    </w:pPr>
  </w:style>
  <w:style w:type="paragraph" w:customStyle="1" w:styleId="Default">
    <w:name w:val="Default"/>
    <w:rsid w:val="007802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F6166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A1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Bekezdsalapbettpusa"/>
    <w:rsid w:val="00C32C2B"/>
  </w:style>
  <w:style w:type="table" w:styleId="Rcsostblzat">
    <w:name w:val="Table Grid"/>
    <w:basedOn w:val="Normltblzat"/>
    <w:uiPriority w:val="39"/>
    <w:rsid w:val="00C32C2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D05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zekix16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86AF-519E-4E06-9841-015AB85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09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bó</dc:creator>
  <cp:keywords/>
  <dc:description/>
  <cp:lastModifiedBy>Anna Szabó</cp:lastModifiedBy>
  <cp:revision>22</cp:revision>
  <dcterms:created xsi:type="dcterms:W3CDTF">2023-04-21T09:26:00Z</dcterms:created>
  <dcterms:modified xsi:type="dcterms:W3CDTF">2023-04-28T09:13:00Z</dcterms:modified>
</cp:coreProperties>
</file>